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TOSS-UP</w:t>
      </w:r>
    </w:p>
    <w:p w:rsidR="00DE6428" w:rsidRPr="00DE6428" w:rsidRDefault="00DE6428" w:rsidP="00DE64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 xml:space="preserve">EARTH SCIENCE: What is the </w:t>
      </w:r>
      <w:r>
        <w:rPr>
          <w:rFonts w:ascii="Times New Roman" w:hAnsi="Times New Roman" w:cs="Times New Roman"/>
        </w:rPr>
        <w:t>fracture</w:t>
      </w:r>
      <w:r w:rsidRPr="00DE6428">
        <w:rPr>
          <w:rFonts w:ascii="Times New Roman" w:hAnsi="Times New Roman" w:cs="Times New Roman"/>
        </w:rPr>
        <w:t xml:space="preserve"> of a mineral? </w:t>
      </w:r>
    </w:p>
    <w:p w:rsidR="00DE6428" w:rsidRPr="00DE6428" w:rsidRDefault="00DE6428" w:rsidP="00DE6428">
      <w:pPr>
        <w:ind w:left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 xml:space="preserve">(W) Tendency of some minerals to </w:t>
      </w:r>
      <w:r>
        <w:rPr>
          <w:rFonts w:ascii="Times New Roman" w:hAnsi="Times New Roman" w:cs="Times New Roman"/>
        </w:rPr>
        <w:t>break unevenly along curved or irregular surfaces</w:t>
      </w:r>
    </w:p>
    <w:p w:rsidR="00DE6428" w:rsidRPr="00DE6428" w:rsidRDefault="00DE6428" w:rsidP="00DE6428">
      <w:pPr>
        <w:ind w:left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(X)</w:t>
      </w:r>
      <w:r>
        <w:rPr>
          <w:rFonts w:ascii="Times New Roman" w:hAnsi="Times New Roman" w:cs="Times New Roman"/>
        </w:rPr>
        <w:t xml:space="preserve"> Tendency of some minerals to break along flat surfaces</w:t>
      </w:r>
    </w:p>
    <w:p w:rsidR="00DE6428" w:rsidRPr="00DE6428" w:rsidRDefault="00DE6428" w:rsidP="00DE6428">
      <w:pPr>
        <w:ind w:left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(Y)</w:t>
      </w:r>
      <w:r>
        <w:rPr>
          <w:rFonts w:ascii="Times New Roman" w:hAnsi="Times New Roman" w:cs="Times New Roman"/>
        </w:rPr>
        <w:t xml:space="preserve"> Tendency of minerals to dissolve in water</w:t>
      </w:r>
    </w:p>
    <w:p w:rsidR="00DE6428" w:rsidRPr="00DE6428" w:rsidRDefault="00DE6428" w:rsidP="00DE6428">
      <w:pPr>
        <w:ind w:left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(Z)</w:t>
      </w:r>
      <w:r>
        <w:rPr>
          <w:rFonts w:ascii="Times New Roman" w:hAnsi="Times New Roman" w:cs="Times New Roman"/>
        </w:rPr>
        <w:t xml:space="preserve"> An optical property of a mineral </w:t>
      </w:r>
    </w:p>
    <w:p w:rsidR="00DE6428" w:rsidRPr="00DE6428" w:rsidRDefault="00DE6428" w:rsidP="00DE6428">
      <w:pPr>
        <w:ind w:left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ANSWER:</w:t>
      </w:r>
      <w:r>
        <w:rPr>
          <w:rFonts w:ascii="Times New Roman" w:hAnsi="Times New Roman" w:cs="Times New Roman"/>
        </w:rPr>
        <w:t xml:space="preserve"> W – TENDENCY OF SOME MINERALS TO BREAK ALONG UNEVENLY ALONG CURVED OR IRREGULAR SURFACES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BONUS</w:t>
      </w:r>
    </w:p>
    <w:p w:rsidR="00DE6428" w:rsidRPr="00DE6428" w:rsidRDefault="00DE6428" w:rsidP="00DE64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TH SCIENCE</w:t>
      </w:r>
      <w:r w:rsidRPr="00DE6428">
        <w:rPr>
          <w:rFonts w:ascii="Times New Roman" w:hAnsi="Times New Roman" w:cs="Times New Roman"/>
        </w:rPr>
        <w:t xml:space="preserve">; Short Answer: </w:t>
      </w:r>
      <w:r>
        <w:rPr>
          <w:rFonts w:ascii="Times New Roman" w:hAnsi="Times New Roman" w:cs="Times New Roman"/>
        </w:rPr>
        <w:t>What term describes a fractured surface of a mineral with sharp jagged irregularities</w:t>
      </w:r>
      <w:r w:rsidRPr="00DE6428">
        <w:rPr>
          <w:rFonts w:ascii="Times New Roman" w:hAnsi="Times New Roman" w:cs="Times New Roman"/>
        </w:rPr>
        <w:t>?</w:t>
      </w:r>
    </w:p>
    <w:p w:rsidR="00DE6428" w:rsidRPr="00DE6428" w:rsidRDefault="00DE6428" w:rsidP="00DE6428">
      <w:pPr>
        <w:pBdr>
          <w:bottom w:val="single" w:sz="12" w:space="1" w:color="auto"/>
        </w:pBdr>
        <w:ind w:left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ANSWER:</w:t>
      </w:r>
      <w:r>
        <w:rPr>
          <w:rFonts w:ascii="Times New Roman" w:hAnsi="Times New Roman" w:cs="Times New Roman"/>
        </w:rPr>
        <w:t xml:space="preserve"> HACKLY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TOSS-UP</w:t>
      </w:r>
    </w:p>
    <w:p w:rsidR="00DE6428" w:rsidRPr="00DE6428" w:rsidRDefault="00DE6428" w:rsidP="00DE64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TH SCIENCE</w:t>
      </w:r>
      <w:r w:rsidRPr="00DE6428">
        <w:rPr>
          <w:rFonts w:ascii="Times New Roman" w:hAnsi="Times New Roman" w:cs="Times New Roman"/>
        </w:rPr>
        <w:t xml:space="preserve">; Short Answer: </w:t>
      </w:r>
      <w:r>
        <w:rPr>
          <w:rFonts w:ascii="Times New Roman" w:hAnsi="Times New Roman" w:cs="Times New Roman"/>
        </w:rPr>
        <w:t xml:space="preserve">Which </w:t>
      </w:r>
      <w:r w:rsidR="001C3BF6">
        <w:rPr>
          <w:rFonts w:ascii="Times New Roman" w:hAnsi="Times New Roman" w:cs="Times New Roman"/>
        </w:rPr>
        <w:t>type of breaking wave rolls into steep beaches and are known for their destructive nature</w:t>
      </w:r>
      <w:r w:rsidRPr="00DE6428">
        <w:rPr>
          <w:rFonts w:ascii="Times New Roman" w:hAnsi="Times New Roman" w:cs="Times New Roman"/>
        </w:rPr>
        <w:t>?</w:t>
      </w:r>
    </w:p>
    <w:p w:rsidR="00DE6428" w:rsidRPr="00DE6428" w:rsidRDefault="00DE6428" w:rsidP="00DE6428">
      <w:pPr>
        <w:ind w:left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ANSWER:</w:t>
      </w:r>
      <w:r w:rsidR="001C3BF6">
        <w:rPr>
          <w:rFonts w:ascii="Times New Roman" w:hAnsi="Times New Roman" w:cs="Times New Roman"/>
        </w:rPr>
        <w:t xml:space="preserve"> SURGING BREAKERS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BONUS</w:t>
      </w:r>
    </w:p>
    <w:p w:rsidR="00DE6428" w:rsidRPr="00DE6428" w:rsidRDefault="00DE6428" w:rsidP="00DE6428">
      <w:pPr>
        <w:ind w:left="720" w:hanging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 xml:space="preserve">      2.    </w:t>
      </w:r>
      <w:r w:rsidR="001C3BF6">
        <w:rPr>
          <w:rFonts w:ascii="Times New Roman" w:hAnsi="Times New Roman" w:cs="Times New Roman"/>
        </w:rPr>
        <w:t>EARTH SCIENCE</w:t>
      </w:r>
      <w:r w:rsidRPr="00DE6428">
        <w:rPr>
          <w:rFonts w:ascii="Times New Roman" w:hAnsi="Times New Roman" w:cs="Times New Roman"/>
        </w:rPr>
        <w:t xml:space="preserve">; Short Answer: </w:t>
      </w:r>
      <w:r w:rsidR="001C3BF6">
        <w:rPr>
          <w:rFonts w:ascii="Times New Roman" w:hAnsi="Times New Roman" w:cs="Times New Roman"/>
        </w:rPr>
        <w:t>Which type of breaking wave curls over forming a tunnel until the waves break</w:t>
      </w:r>
      <w:r w:rsidRPr="00DE6428">
        <w:rPr>
          <w:rFonts w:ascii="Times New Roman" w:hAnsi="Times New Roman" w:cs="Times New Roman"/>
        </w:rPr>
        <w:t>?</w:t>
      </w:r>
      <w:r w:rsidR="001C3BF6">
        <w:rPr>
          <w:rFonts w:ascii="Times New Roman" w:hAnsi="Times New Roman" w:cs="Times New Roman"/>
        </w:rPr>
        <w:t xml:space="preserve"> This type is best for surfing.</w:t>
      </w:r>
      <w:r w:rsidRPr="00DE6428">
        <w:rPr>
          <w:rFonts w:ascii="Times New Roman" w:hAnsi="Times New Roman" w:cs="Times New Roman"/>
        </w:rPr>
        <w:t xml:space="preserve"> </w:t>
      </w:r>
    </w:p>
    <w:p w:rsidR="00DE6428" w:rsidRPr="00DE6428" w:rsidRDefault="00DE6428" w:rsidP="00DE6428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ab/>
        <w:t xml:space="preserve">ANSWER: </w:t>
      </w:r>
      <w:r w:rsidR="001C3BF6">
        <w:rPr>
          <w:rFonts w:ascii="Times New Roman" w:hAnsi="Times New Roman" w:cs="Times New Roman"/>
        </w:rPr>
        <w:t>PLUNGING BREAKERS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TOSS-UP</w:t>
      </w:r>
    </w:p>
    <w:p w:rsidR="00DE6428" w:rsidRPr="00DE6428" w:rsidRDefault="001C3BF6" w:rsidP="00DE64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TH SCIENCE</w:t>
      </w:r>
      <w:r w:rsidR="00DE6428" w:rsidRPr="00DE6428">
        <w:rPr>
          <w:rFonts w:ascii="Times New Roman" w:hAnsi="Times New Roman" w:cs="Times New Roman"/>
        </w:rPr>
        <w:t xml:space="preserve">; Multiple Choice: Which </w:t>
      </w:r>
      <w:r>
        <w:rPr>
          <w:rFonts w:ascii="Times New Roman" w:hAnsi="Times New Roman" w:cs="Times New Roman"/>
        </w:rPr>
        <w:t>type of currents develops when the waves are not hitting the beach perpendicularly</w:t>
      </w:r>
      <w:r w:rsidR="00DE6428" w:rsidRPr="00DE6428">
        <w:rPr>
          <w:rFonts w:ascii="Times New Roman" w:hAnsi="Times New Roman" w:cs="Times New Roman"/>
        </w:rPr>
        <w:t>?</w:t>
      </w:r>
    </w:p>
    <w:p w:rsidR="00DE6428" w:rsidRPr="00DE6428" w:rsidRDefault="00DE6428" w:rsidP="00DE6428">
      <w:pPr>
        <w:ind w:left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 xml:space="preserve">(W) </w:t>
      </w:r>
      <w:r w:rsidR="001C3BF6">
        <w:rPr>
          <w:rFonts w:ascii="Times New Roman" w:hAnsi="Times New Roman" w:cs="Times New Roman"/>
        </w:rPr>
        <w:t>Upwelling</w:t>
      </w:r>
      <w:r w:rsidRPr="00DE6428">
        <w:rPr>
          <w:rFonts w:ascii="Times New Roman" w:hAnsi="Times New Roman" w:cs="Times New Roman"/>
        </w:rPr>
        <w:t xml:space="preserve"> </w:t>
      </w:r>
    </w:p>
    <w:p w:rsidR="00DE6428" w:rsidRPr="00DE6428" w:rsidRDefault="00DE6428" w:rsidP="00DE6428">
      <w:pPr>
        <w:ind w:left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 xml:space="preserve">(X) </w:t>
      </w:r>
      <w:r w:rsidR="001C3BF6">
        <w:rPr>
          <w:rFonts w:ascii="Times New Roman" w:hAnsi="Times New Roman" w:cs="Times New Roman"/>
        </w:rPr>
        <w:t>Deep Water Currents</w:t>
      </w:r>
    </w:p>
    <w:p w:rsidR="00DE6428" w:rsidRPr="00DE6428" w:rsidRDefault="00DE6428" w:rsidP="00DE6428">
      <w:pPr>
        <w:ind w:left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 xml:space="preserve">(Y) </w:t>
      </w:r>
      <w:r w:rsidR="001C3BF6">
        <w:rPr>
          <w:rFonts w:ascii="Times New Roman" w:hAnsi="Times New Roman" w:cs="Times New Roman"/>
        </w:rPr>
        <w:t>Longshore Current</w:t>
      </w:r>
    </w:p>
    <w:p w:rsidR="00DE6428" w:rsidRPr="00DE6428" w:rsidRDefault="00DE6428" w:rsidP="00DE6428">
      <w:pPr>
        <w:ind w:left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 xml:space="preserve">(Z) </w:t>
      </w:r>
      <w:r w:rsidR="001C3BF6">
        <w:rPr>
          <w:rFonts w:ascii="Times New Roman" w:hAnsi="Times New Roman" w:cs="Times New Roman"/>
        </w:rPr>
        <w:t>Gyres</w:t>
      </w:r>
    </w:p>
    <w:p w:rsidR="00DE6428" w:rsidRPr="00DE6428" w:rsidRDefault="00DE6428" w:rsidP="00DE6428">
      <w:pPr>
        <w:ind w:left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 xml:space="preserve">ANSWER: </w:t>
      </w:r>
      <w:r w:rsidR="001C3BF6">
        <w:rPr>
          <w:rFonts w:ascii="Times New Roman" w:hAnsi="Times New Roman" w:cs="Times New Roman"/>
        </w:rPr>
        <w:t>Y – Longshore Current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lastRenderedPageBreak/>
        <w:t>BONUS</w:t>
      </w:r>
    </w:p>
    <w:p w:rsidR="00DE6428" w:rsidRPr="00DE6428" w:rsidRDefault="00DE6428" w:rsidP="007C0934">
      <w:pPr>
        <w:ind w:left="720" w:hanging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 xml:space="preserve">      3.   </w:t>
      </w:r>
      <w:r w:rsidR="001C3BF6">
        <w:rPr>
          <w:rFonts w:ascii="Times New Roman" w:hAnsi="Times New Roman" w:cs="Times New Roman"/>
        </w:rPr>
        <w:t>EARTH SCIENCE</w:t>
      </w:r>
      <w:r w:rsidRPr="00DE6428">
        <w:rPr>
          <w:rFonts w:ascii="Times New Roman" w:hAnsi="Times New Roman" w:cs="Times New Roman"/>
        </w:rPr>
        <w:t xml:space="preserve">; Short Answer: </w:t>
      </w:r>
      <w:r w:rsidR="001C3BF6">
        <w:rPr>
          <w:rFonts w:ascii="Times New Roman" w:hAnsi="Times New Roman" w:cs="Times New Roman"/>
        </w:rPr>
        <w:t>What are potentially dangerous effects of the longshore currents which occur when the longshore currents are parallel to the beach and bounce seaward?</w:t>
      </w:r>
    </w:p>
    <w:p w:rsidR="00DE6428" w:rsidRPr="00DE6428" w:rsidRDefault="001C3BF6" w:rsidP="00DE6428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SWER: RIP CURRENTS (ALSO ACCEPT RIP TIDES)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TOSS-UP</w:t>
      </w:r>
    </w:p>
    <w:p w:rsidR="00DE6428" w:rsidRPr="00DE6428" w:rsidRDefault="000C4FB1" w:rsidP="00DE64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TH SCIENCE</w:t>
      </w:r>
      <w:r w:rsidR="00DE6428" w:rsidRPr="00DE6428">
        <w:rPr>
          <w:rFonts w:ascii="Times New Roman" w:hAnsi="Times New Roman" w:cs="Times New Roman"/>
        </w:rPr>
        <w:t xml:space="preserve">; Multiple Choice: Which type of </w:t>
      </w:r>
      <w:r>
        <w:rPr>
          <w:rFonts w:ascii="Times New Roman" w:hAnsi="Times New Roman" w:cs="Times New Roman"/>
        </w:rPr>
        <w:t>wind drives large surface currents year round?</w:t>
      </w:r>
    </w:p>
    <w:p w:rsidR="00DE6428" w:rsidRPr="00DE6428" w:rsidRDefault="00DE6428" w:rsidP="00DE6428">
      <w:pPr>
        <w:ind w:left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 xml:space="preserve">(W) </w:t>
      </w:r>
      <w:r w:rsidR="000C4FB1">
        <w:rPr>
          <w:rFonts w:ascii="Times New Roman" w:hAnsi="Times New Roman" w:cs="Times New Roman"/>
        </w:rPr>
        <w:t>Trade winds</w:t>
      </w:r>
    </w:p>
    <w:p w:rsidR="00DE6428" w:rsidRPr="00DE6428" w:rsidRDefault="00DE6428" w:rsidP="00DE6428">
      <w:pPr>
        <w:ind w:left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(X)</w:t>
      </w:r>
      <w:r w:rsidR="000C4FB1">
        <w:rPr>
          <w:rFonts w:ascii="Times New Roman" w:hAnsi="Times New Roman" w:cs="Times New Roman"/>
        </w:rPr>
        <w:t xml:space="preserve"> Global winds</w:t>
      </w:r>
    </w:p>
    <w:p w:rsidR="00DE6428" w:rsidRPr="00DE6428" w:rsidRDefault="00DE6428" w:rsidP="00DE6428">
      <w:pPr>
        <w:ind w:left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 xml:space="preserve">(Y) </w:t>
      </w:r>
      <w:r w:rsidR="000C4FB1">
        <w:rPr>
          <w:rFonts w:ascii="Times New Roman" w:hAnsi="Times New Roman" w:cs="Times New Roman"/>
        </w:rPr>
        <w:t>Zephyr</w:t>
      </w:r>
    </w:p>
    <w:p w:rsidR="00DE6428" w:rsidRPr="00DE6428" w:rsidRDefault="00DE6428" w:rsidP="00DE6428">
      <w:pPr>
        <w:ind w:left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 xml:space="preserve">(Z) </w:t>
      </w:r>
      <w:r w:rsidR="000C4FB1">
        <w:rPr>
          <w:rFonts w:ascii="Times New Roman" w:hAnsi="Times New Roman" w:cs="Times New Roman"/>
        </w:rPr>
        <w:t>Chinook</w:t>
      </w:r>
    </w:p>
    <w:p w:rsidR="00DE6428" w:rsidRPr="00DE6428" w:rsidRDefault="00DE6428" w:rsidP="00DE6428">
      <w:pPr>
        <w:ind w:left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 xml:space="preserve">ANSWER: </w:t>
      </w:r>
      <w:r w:rsidR="000C4FB1">
        <w:rPr>
          <w:rFonts w:ascii="Times New Roman" w:hAnsi="Times New Roman" w:cs="Times New Roman"/>
        </w:rPr>
        <w:t>W – TRADE WINDS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BONUS</w:t>
      </w:r>
    </w:p>
    <w:p w:rsidR="00DE6428" w:rsidRPr="00DE6428" w:rsidRDefault="00DE6428" w:rsidP="00DE6428">
      <w:pPr>
        <w:ind w:left="720" w:hanging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 xml:space="preserve">     4.     </w:t>
      </w:r>
      <w:r w:rsidR="000C4FB1">
        <w:rPr>
          <w:rFonts w:ascii="Times New Roman" w:hAnsi="Times New Roman" w:cs="Times New Roman"/>
        </w:rPr>
        <w:t>EARTH SCIENCE</w:t>
      </w:r>
      <w:r w:rsidRPr="00DE6428">
        <w:rPr>
          <w:rFonts w:ascii="Times New Roman" w:hAnsi="Times New Roman" w:cs="Times New Roman"/>
        </w:rPr>
        <w:t xml:space="preserve">; Short Answer: </w:t>
      </w:r>
      <w:r w:rsidR="000C4FB1">
        <w:rPr>
          <w:rFonts w:ascii="Times New Roman" w:hAnsi="Times New Roman" w:cs="Times New Roman"/>
        </w:rPr>
        <w:t>Which trade winds are located in the highest latitudes?</w:t>
      </w:r>
    </w:p>
    <w:p w:rsidR="00DE6428" w:rsidRPr="00DE6428" w:rsidRDefault="00DE6428" w:rsidP="00DE6428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ab/>
        <w:t>ANSWER:</w:t>
      </w:r>
      <w:r w:rsidR="000C4FB1">
        <w:rPr>
          <w:rFonts w:ascii="Times New Roman" w:hAnsi="Times New Roman" w:cs="Times New Roman"/>
        </w:rPr>
        <w:t xml:space="preserve"> POLAR EASTERLIES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TOSS-UP</w:t>
      </w:r>
    </w:p>
    <w:p w:rsidR="00DE6428" w:rsidRPr="00DE6428" w:rsidRDefault="001C3BF6" w:rsidP="00DE64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TH SCIENCE</w:t>
      </w:r>
      <w:r w:rsidR="00DE6428" w:rsidRPr="00DE6428">
        <w:rPr>
          <w:rFonts w:ascii="Times New Roman" w:hAnsi="Times New Roman" w:cs="Times New Roman"/>
        </w:rPr>
        <w:t xml:space="preserve">; Short Answer: </w:t>
      </w:r>
      <w:r>
        <w:rPr>
          <w:rFonts w:ascii="Times New Roman" w:hAnsi="Times New Roman" w:cs="Times New Roman"/>
        </w:rPr>
        <w:t>Which types of currents flow in large rotating loops?</w:t>
      </w:r>
    </w:p>
    <w:p w:rsidR="00DE6428" w:rsidRPr="00DE6428" w:rsidRDefault="00DE6428" w:rsidP="00DE6428">
      <w:pPr>
        <w:pStyle w:val="ListParagraph"/>
        <w:rPr>
          <w:rFonts w:ascii="Times New Roman" w:hAnsi="Times New Roman" w:cs="Times New Roman"/>
        </w:rPr>
      </w:pPr>
    </w:p>
    <w:p w:rsidR="00DE6428" w:rsidRPr="00DE6428" w:rsidRDefault="00DE6428" w:rsidP="00DE6428">
      <w:pPr>
        <w:pStyle w:val="ListParagraph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 xml:space="preserve">ANSWER: </w:t>
      </w:r>
      <w:r w:rsidR="001C3BF6">
        <w:rPr>
          <w:rFonts w:ascii="Times New Roman" w:hAnsi="Times New Roman" w:cs="Times New Roman"/>
        </w:rPr>
        <w:t>GYRES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BONUS</w:t>
      </w:r>
    </w:p>
    <w:p w:rsidR="00DE6428" w:rsidRPr="00DE6428" w:rsidRDefault="001C3BF6" w:rsidP="00DE6428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5.    EARTH SCIENCE</w:t>
      </w:r>
      <w:r w:rsidR="00DE6428" w:rsidRPr="00DE6428">
        <w:rPr>
          <w:rFonts w:ascii="Times New Roman" w:hAnsi="Times New Roman" w:cs="Times New Roman"/>
        </w:rPr>
        <w:t xml:space="preserve">; Short Answer: </w:t>
      </w:r>
      <w:r>
        <w:rPr>
          <w:rFonts w:ascii="Times New Roman" w:hAnsi="Times New Roman" w:cs="Times New Roman"/>
        </w:rPr>
        <w:t>In the Southern Hemisphere, which way do the gyres rotate?</w:t>
      </w:r>
    </w:p>
    <w:p w:rsidR="00DE6428" w:rsidRPr="00DE6428" w:rsidRDefault="001C3BF6" w:rsidP="00DE6428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SWER: COUNTERCLOCKWISE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TOSS-UP</w:t>
      </w:r>
    </w:p>
    <w:p w:rsidR="00DE6428" w:rsidRPr="00DE6428" w:rsidRDefault="007C0934" w:rsidP="00DE64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TH SCIENCE</w:t>
      </w:r>
      <w:r w:rsidR="00DE6428" w:rsidRPr="00DE6428">
        <w:rPr>
          <w:rFonts w:ascii="Times New Roman" w:hAnsi="Times New Roman" w:cs="Times New Roman"/>
        </w:rPr>
        <w:t xml:space="preserve">; Multiple Choice: </w:t>
      </w:r>
      <w:r>
        <w:rPr>
          <w:rFonts w:ascii="Times New Roman" w:hAnsi="Times New Roman" w:cs="Times New Roman"/>
        </w:rPr>
        <w:t>What is a narrow strip of land connecting two bigger portions of land</w:t>
      </w:r>
      <w:r w:rsidR="00DE6428" w:rsidRPr="00DE6428">
        <w:rPr>
          <w:rFonts w:ascii="Times New Roman" w:hAnsi="Times New Roman" w:cs="Times New Roman"/>
        </w:rPr>
        <w:t>?</w:t>
      </w:r>
    </w:p>
    <w:p w:rsidR="00DE6428" w:rsidRPr="00DE6428" w:rsidRDefault="00DE6428" w:rsidP="00DE6428">
      <w:pPr>
        <w:ind w:left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(W)</w:t>
      </w:r>
      <w:r w:rsidR="007C0934">
        <w:rPr>
          <w:rFonts w:ascii="Times New Roman" w:hAnsi="Times New Roman" w:cs="Times New Roman"/>
        </w:rPr>
        <w:t xml:space="preserve"> Strait</w:t>
      </w:r>
    </w:p>
    <w:p w:rsidR="00DE6428" w:rsidRPr="00DE6428" w:rsidRDefault="00DE6428" w:rsidP="00DE6428">
      <w:pPr>
        <w:ind w:left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(X)</w:t>
      </w:r>
      <w:r w:rsidR="007C0934">
        <w:rPr>
          <w:rFonts w:ascii="Times New Roman" w:hAnsi="Times New Roman" w:cs="Times New Roman"/>
        </w:rPr>
        <w:t xml:space="preserve"> Cape</w:t>
      </w:r>
    </w:p>
    <w:p w:rsidR="00DE6428" w:rsidRPr="00DE6428" w:rsidRDefault="00DE6428" w:rsidP="00DE6428">
      <w:pPr>
        <w:ind w:left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 xml:space="preserve">(Y) </w:t>
      </w:r>
      <w:r w:rsidR="007C0934">
        <w:rPr>
          <w:rFonts w:ascii="Times New Roman" w:hAnsi="Times New Roman" w:cs="Times New Roman"/>
        </w:rPr>
        <w:t>Sound</w:t>
      </w:r>
    </w:p>
    <w:p w:rsidR="00DE6428" w:rsidRPr="00DE6428" w:rsidRDefault="00DE6428" w:rsidP="00DE6428">
      <w:pPr>
        <w:ind w:left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lastRenderedPageBreak/>
        <w:t xml:space="preserve">(Z) </w:t>
      </w:r>
      <w:r w:rsidR="007C0934">
        <w:rPr>
          <w:rFonts w:ascii="Times New Roman" w:hAnsi="Times New Roman" w:cs="Times New Roman"/>
        </w:rPr>
        <w:t>Isthmus</w:t>
      </w:r>
    </w:p>
    <w:p w:rsidR="00DE6428" w:rsidRPr="00DE6428" w:rsidRDefault="00DE6428" w:rsidP="00DE6428">
      <w:pPr>
        <w:ind w:left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 xml:space="preserve">ANSWER: </w:t>
      </w:r>
      <w:r w:rsidR="007C0934">
        <w:rPr>
          <w:rFonts w:ascii="Times New Roman" w:hAnsi="Times New Roman" w:cs="Times New Roman"/>
        </w:rPr>
        <w:t>Z - ISTHMUS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BONUS</w:t>
      </w:r>
    </w:p>
    <w:p w:rsidR="00DE6428" w:rsidRPr="00DE6428" w:rsidRDefault="00DE6428" w:rsidP="007C0934">
      <w:pPr>
        <w:ind w:left="720" w:hanging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 xml:space="preserve">      6.    </w:t>
      </w:r>
      <w:r w:rsidR="007C0934">
        <w:rPr>
          <w:rFonts w:ascii="Times New Roman" w:hAnsi="Times New Roman" w:cs="Times New Roman"/>
        </w:rPr>
        <w:t>EARTH SCIENCE</w:t>
      </w:r>
      <w:r w:rsidRPr="00DE6428">
        <w:rPr>
          <w:rFonts w:ascii="Times New Roman" w:hAnsi="Times New Roman" w:cs="Times New Roman"/>
        </w:rPr>
        <w:t xml:space="preserve">; Short Answer: </w:t>
      </w:r>
      <w:r w:rsidR="007C0934">
        <w:rPr>
          <w:rFonts w:ascii="Times New Roman" w:hAnsi="Times New Roman" w:cs="Times New Roman"/>
        </w:rPr>
        <w:t>What is a narrow inlet that extends from a larger body of water into land?</w:t>
      </w:r>
    </w:p>
    <w:p w:rsidR="00DE6428" w:rsidRPr="00DE6428" w:rsidRDefault="00DE6428" w:rsidP="00DE6428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ab/>
        <w:t xml:space="preserve">ANSWER: </w:t>
      </w:r>
      <w:r w:rsidR="007C0934">
        <w:rPr>
          <w:rFonts w:ascii="Times New Roman" w:hAnsi="Times New Roman" w:cs="Times New Roman"/>
        </w:rPr>
        <w:t>ARM</w:t>
      </w:r>
    </w:p>
    <w:p w:rsidR="00DE6428" w:rsidRPr="00DE6428" w:rsidRDefault="00DE6428" w:rsidP="00DE6428">
      <w:pPr>
        <w:rPr>
          <w:rFonts w:ascii="Times New Roman" w:hAnsi="Times New Roman" w:cs="Times New Roman"/>
        </w:rPr>
      </w:pP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TOSS-UP</w:t>
      </w:r>
    </w:p>
    <w:p w:rsidR="00DE6428" w:rsidRPr="00DE6428" w:rsidRDefault="008F2DF8" w:rsidP="00DE64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TH SCIENCE</w:t>
      </w:r>
      <w:r w:rsidR="00DE6428" w:rsidRPr="00DE6428">
        <w:rPr>
          <w:rFonts w:ascii="Times New Roman" w:hAnsi="Times New Roman" w:cs="Times New Roman"/>
        </w:rPr>
        <w:t xml:space="preserve">; Short Answer: </w:t>
      </w:r>
      <w:r>
        <w:rPr>
          <w:rFonts w:ascii="Times New Roman" w:hAnsi="Times New Roman" w:cs="Times New Roman"/>
        </w:rPr>
        <w:t>What is the highest point on a wave called</w:t>
      </w:r>
      <w:r w:rsidR="00DE6428" w:rsidRPr="00DE6428">
        <w:rPr>
          <w:rFonts w:ascii="Times New Roman" w:hAnsi="Times New Roman" w:cs="Times New Roman"/>
        </w:rPr>
        <w:t>?</w:t>
      </w:r>
    </w:p>
    <w:p w:rsidR="00DE6428" w:rsidRPr="00DE6428" w:rsidRDefault="00DE6428" w:rsidP="00DE6428">
      <w:pPr>
        <w:pStyle w:val="ListParagraph"/>
        <w:ind w:left="360"/>
        <w:rPr>
          <w:rFonts w:ascii="Times New Roman" w:hAnsi="Times New Roman" w:cs="Times New Roman"/>
        </w:rPr>
      </w:pPr>
    </w:p>
    <w:p w:rsidR="00DE6428" w:rsidRPr="00DE6428" w:rsidRDefault="008F2DF8" w:rsidP="00DE64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: CREST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BONUS</w:t>
      </w:r>
    </w:p>
    <w:p w:rsidR="00DE6428" w:rsidRPr="00DE6428" w:rsidRDefault="00DE6428" w:rsidP="00DE6428">
      <w:pPr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 xml:space="preserve">       7.    </w:t>
      </w:r>
      <w:r w:rsidR="008F2DF8">
        <w:rPr>
          <w:rFonts w:ascii="Times New Roman" w:hAnsi="Times New Roman" w:cs="Times New Roman"/>
        </w:rPr>
        <w:t>EARTH SCIENCE</w:t>
      </w:r>
      <w:r w:rsidRPr="00DE6428">
        <w:rPr>
          <w:rFonts w:ascii="Times New Roman" w:hAnsi="Times New Roman" w:cs="Times New Roman"/>
        </w:rPr>
        <w:t xml:space="preserve">; Short Answer: </w:t>
      </w:r>
      <w:r w:rsidR="008F2DF8">
        <w:rPr>
          <w:rFonts w:ascii="Times New Roman" w:hAnsi="Times New Roman" w:cs="Times New Roman"/>
        </w:rPr>
        <w:t>What is wave a forward motion of</w:t>
      </w:r>
      <w:r w:rsidRPr="00DE6428">
        <w:rPr>
          <w:rFonts w:ascii="Times New Roman" w:hAnsi="Times New Roman" w:cs="Times New Roman"/>
        </w:rPr>
        <w:t xml:space="preserve">? </w:t>
      </w:r>
    </w:p>
    <w:p w:rsidR="00DE6428" w:rsidRPr="00DE6428" w:rsidRDefault="008F2DF8" w:rsidP="00DE6428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SWER: ENERGY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TOSS-UP</w:t>
      </w:r>
    </w:p>
    <w:p w:rsidR="00DE6428" w:rsidRPr="00DE6428" w:rsidRDefault="006F406D" w:rsidP="00DE64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TH SCIENCE</w:t>
      </w:r>
      <w:r w:rsidR="00DE6428" w:rsidRPr="00DE6428">
        <w:rPr>
          <w:rFonts w:ascii="Times New Roman" w:hAnsi="Times New Roman" w:cs="Times New Roman"/>
        </w:rPr>
        <w:t xml:space="preserve">; Multiple Choice: Which </w:t>
      </w:r>
      <w:r w:rsidR="008F2DF8">
        <w:rPr>
          <w:rFonts w:ascii="Times New Roman" w:hAnsi="Times New Roman" w:cs="Times New Roman"/>
        </w:rPr>
        <w:t>type of reef is separated from land by lagoons</w:t>
      </w:r>
      <w:r w:rsidR="00DE6428" w:rsidRPr="00DE6428">
        <w:rPr>
          <w:rFonts w:ascii="Times New Roman" w:hAnsi="Times New Roman" w:cs="Times New Roman"/>
        </w:rPr>
        <w:t>?</w:t>
      </w:r>
    </w:p>
    <w:p w:rsidR="00DE6428" w:rsidRPr="00DE6428" w:rsidRDefault="008F2DF8" w:rsidP="00DE642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W) Fringing Reef</w:t>
      </w:r>
    </w:p>
    <w:p w:rsidR="00DE6428" w:rsidRPr="00DE6428" w:rsidRDefault="008F2DF8" w:rsidP="00DE642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X) Veiling Reef</w:t>
      </w:r>
    </w:p>
    <w:p w:rsidR="00DE6428" w:rsidRPr="00DE6428" w:rsidRDefault="008F2DF8" w:rsidP="00DE642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Y) Atolls</w:t>
      </w:r>
    </w:p>
    <w:p w:rsidR="00DE6428" w:rsidRPr="00DE6428" w:rsidRDefault="008F2DF8" w:rsidP="00DE642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Z) Barrier Reef</w:t>
      </w:r>
    </w:p>
    <w:p w:rsidR="00DE6428" w:rsidRPr="00DE6428" w:rsidRDefault="008F2DF8" w:rsidP="00DE642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: Z – BARRIER REEF</w:t>
      </w:r>
    </w:p>
    <w:p w:rsidR="00DE6428" w:rsidRPr="006F406D" w:rsidRDefault="00DE6428" w:rsidP="00DE6428">
      <w:pPr>
        <w:jc w:val="center"/>
        <w:rPr>
          <w:rFonts w:ascii="Times New Roman" w:hAnsi="Times New Roman" w:cs="Times New Roman"/>
        </w:rPr>
      </w:pPr>
      <w:r w:rsidRPr="006F406D">
        <w:rPr>
          <w:rFonts w:ascii="Times New Roman" w:hAnsi="Times New Roman" w:cs="Times New Roman"/>
        </w:rPr>
        <w:t>BONUS</w:t>
      </w:r>
    </w:p>
    <w:p w:rsidR="00DE6428" w:rsidRPr="006F406D" w:rsidRDefault="00DE6428" w:rsidP="00DE6428">
      <w:pPr>
        <w:ind w:left="720" w:hanging="720"/>
        <w:rPr>
          <w:rFonts w:ascii="Times New Roman" w:hAnsi="Times New Roman" w:cs="Times New Roman"/>
        </w:rPr>
      </w:pPr>
      <w:r w:rsidRPr="006F406D">
        <w:rPr>
          <w:rFonts w:ascii="Times New Roman" w:hAnsi="Times New Roman" w:cs="Times New Roman"/>
        </w:rPr>
        <w:t xml:space="preserve">       8.      </w:t>
      </w:r>
      <w:r w:rsidR="008F2DF8" w:rsidRPr="006F406D">
        <w:rPr>
          <w:rFonts w:ascii="Times New Roman" w:hAnsi="Times New Roman" w:cs="Times New Roman"/>
        </w:rPr>
        <w:t>EARTH SCIENCE</w:t>
      </w:r>
      <w:r w:rsidRPr="006F406D">
        <w:rPr>
          <w:rFonts w:ascii="Times New Roman" w:hAnsi="Times New Roman" w:cs="Times New Roman"/>
        </w:rPr>
        <w:t xml:space="preserve">; Short Answer: Which </w:t>
      </w:r>
      <w:r w:rsidR="008F2DF8" w:rsidRPr="006F406D">
        <w:rPr>
          <w:rFonts w:ascii="Times New Roman" w:hAnsi="Times New Roman" w:cs="Times New Roman"/>
        </w:rPr>
        <w:t>land feature do atolls surround</w:t>
      </w:r>
      <w:r w:rsidRPr="006F406D">
        <w:rPr>
          <w:rFonts w:ascii="Times New Roman" w:hAnsi="Times New Roman" w:cs="Times New Roman"/>
        </w:rPr>
        <w:t>?</w:t>
      </w:r>
    </w:p>
    <w:p w:rsidR="00DE6428" w:rsidRPr="006F406D" w:rsidRDefault="008F2DF8" w:rsidP="00DE6428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6F406D">
        <w:rPr>
          <w:rFonts w:ascii="Times New Roman" w:hAnsi="Times New Roman" w:cs="Times New Roman"/>
        </w:rPr>
        <w:tab/>
        <w:t>ANSWER: LAGOONS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TOSS-UP</w:t>
      </w:r>
    </w:p>
    <w:p w:rsidR="00DE6428" w:rsidRPr="00DE6428" w:rsidRDefault="00B743D5" w:rsidP="00DE64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TH SCIENCE</w:t>
      </w:r>
      <w:r w:rsidR="00DE6428" w:rsidRPr="00DE6428">
        <w:rPr>
          <w:rFonts w:ascii="Times New Roman" w:hAnsi="Times New Roman" w:cs="Times New Roman"/>
        </w:rPr>
        <w:t xml:space="preserve">; Multiple Choice: </w:t>
      </w:r>
      <w:r w:rsidR="00FA2911">
        <w:rPr>
          <w:rFonts w:ascii="Times New Roman" w:hAnsi="Times New Roman" w:cs="Times New Roman"/>
        </w:rPr>
        <w:t>What are flat-topped extinct underwater volcanoes, located mostly in Pacific, called</w:t>
      </w:r>
      <w:r w:rsidR="00DE6428" w:rsidRPr="00DE6428">
        <w:rPr>
          <w:rFonts w:ascii="Times New Roman" w:hAnsi="Times New Roman" w:cs="Times New Roman"/>
        </w:rPr>
        <w:t>?</w:t>
      </w:r>
    </w:p>
    <w:p w:rsidR="00DE6428" w:rsidRPr="00DE6428" w:rsidRDefault="00FA2911" w:rsidP="00DE642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W) Guyots</w:t>
      </w:r>
    </w:p>
    <w:p w:rsidR="00DE6428" w:rsidRPr="00DE6428" w:rsidRDefault="00FA2911" w:rsidP="00DE642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X) Mid-Ocean Ridges</w:t>
      </w:r>
    </w:p>
    <w:p w:rsidR="00DE6428" w:rsidRPr="00DE6428" w:rsidRDefault="00FA2911" w:rsidP="00DE642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Y) Seamounts</w:t>
      </w:r>
    </w:p>
    <w:p w:rsidR="00DE6428" w:rsidRPr="00DE6428" w:rsidRDefault="00FA2911" w:rsidP="00DE642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Z) Continental Slope</w:t>
      </w:r>
    </w:p>
    <w:p w:rsidR="00DE6428" w:rsidRPr="00DE6428" w:rsidRDefault="006F406D" w:rsidP="00DE642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: W - GUYOTS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BONUS</w:t>
      </w:r>
    </w:p>
    <w:p w:rsidR="00DE6428" w:rsidRPr="00DE6428" w:rsidRDefault="00DE6428" w:rsidP="006F406D">
      <w:pPr>
        <w:ind w:left="720" w:hanging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 xml:space="preserve">      9.    </w:t>
      </w:r>
      <w:r w:rsidR="006F406D">
        <w:rPr>
          <w:rFonts w:ascii="Times New Roman" w:hAnsi="Times New Roman" w:cs="Times New Roman"/>
        </w:rPr>
        <w:t>EARTH SCIENCE</w:t>
      </w:r>
      <w:r w:rsidRPr="00DE6428">
        <w:rPr>
          <w:rFonts w:ascii="Times New Roman" w:hAnsi="Times New Roman" w:cs="Times New Roman"/>
        </w:rPr>
        <w:t xml:space="preserve">; Short Answer: What </w:t>
      </w:r>
      <w:r w:rsidR="00FA2911">
        <w:rPr>
          <w:rFonts w:ascii="Times New Roman" w:hAnsi="Times New Roman" w:cs="Times New Roman"/>
        </w:rPr>
        <w:t>is a gently sloping underwater pile of crushed submarine fans called</w:t>
      </w:r>
      <w:r w:rsidRPr="00DE6428">
        <w:rPr>
          <w:rFonts w:ascii="Times New Roman" w:hAnsi="Times New Roman" w:cs="Times New Roman"/>
        </w:rPr>
        <w:t>?</w:t>
      </w:r>
    </w:p>
    <w:p w:rsidR="00DE6428" w:rsidRPr="00DE6428" w:rsidRDefault="00FA2911" w:rsidP="00DE6428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SWER: CONTINENTAL RISE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TOSS-UP</w:t>
      </w:r>
    </w:p>
    <w:p w:rsidR="00DE6428" w:rsidRPr="00DE6428" w:rsidRDefault="00FA2911" w:rsidP="00DE64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TH SCIENCE</w:t>
      </w:r>
      <w:r w:rsidR="00DE6428" w:rsidRPr="00DE6428">
        <w:rPr>
          <w:rFonts w:ascii="Times New Roman" w:hAnsi="Times New Roman" w:cs="Times New Roman"/>
        </w:rPr>
        <w:t xml:space="preserve">; Multiple Choice: </w:t>
      </w:r>
      <w:r>
        <w:rPr>
          <w:rFonts w:ascii="Times New Roman" w:hAnsi="Times New Roman" w:cs="Times New Roman"/>
        </w:rPr>
        <w:t>What is the flat part of the seafloor called, normally extending from the continental rise to mid-ocean ridges</w:t>
      </w:r>
      <w:r w:rsidR="00DE6428" w:rsidRPr="00DE6428">
        <w:rPr>
          <w:rFonts w:ascii="Times New Roman" w:hAnsi="Times New Roman" w:cs="Times New Roman"/>
        </w:rPr>
        <w:t>?</w:t>
      </w:r>
    </w:p>
    <w:p w:rsidR="00DE6428" w:rsidRPr="00FA2911" w:rsidRDefault="00FA2911" w:rsidP="00DE642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W) Continental margin</w:t>
      </w:r>
    </w:p>
    <w:p w:rsidR="00DE6428" w:rsidRPr="00FA2911" w:rsidRDefault="00FA2911" w:rsidP="00DE6428">
      <w:pPr>
        <w:ind w:left="720"/>
        <w:rPr>
          <w:rFonts w:ascii="Times New Roman" w:hAnsi="Times New Roman" w:cs="Times New Roman"/>
        </w:rPr>
      </w:pPr>
      <w:r w:rsidRPr="00FA2911">
        <w:rPr>
          <w:rFonts w:ascii="Times New Roman" w:hAnsi="Times New Roman" w:cs="Times New Roman"/>
        </w:rPr>
        <w:t>(X) Passive margin</w:t>
      </w:r>
    </w:p>
    <w:p w:rsidR="00DE6428" w:rsidRPr="00CC0C01" w:rsidRDefault="00FA2911" w:rsidP="00DE6428">
      <w:pPr>
        <w:ind w:left="720"/>
        <w:rPr>
          <w:rFonts w:ascii="Times New Roman" w:hAnsi="Times New Roman" w:cs="Times New Roman"/>
        </w:rPr>
      </w:pPr>
      <w:r w:rsidRPr="00CC0C01">
        <w:rPr>
          <w:rFonts w:ascii="Times New Roman" w:hAnsi="Times New Roman" w:cs="Times New Roman"/>
        </w:rPr>
        <w:t>(Y) Abyssal plain</w:t>
      </w:r>
    </w:p>
    <w:p w:rsidR="00DE6428" w:rsidRPr="00CC0C01" w:rsidRDefault="00FA2911" w:rsidP="00DE6428">
      <w:pPr>
        <w:ind w:left="720"/>
        <w:rPr>
          <w:rFonts w:ascii="Times New Roman" w:hAnsi="Times New Roman" w:cs="Times New Roman"/>
        </w:rPr>
      </w:pPr>
      <w:r w:rsidRPr="00CC0C01">
        <w:rPr>
          <w:rFonts w:ascii="Times New Roman" w:hAnsi="Times New Roman" w:cs="Times New Roman"/>
        </w:rPr>
        <w:t xml:space="preserve">(Z) </w:t>
      </w:r>
      <w:r w:rsidR="00CC0C01" w:rsidRPr="00CC0C01">
        <w:rPr>
          <w:rFonts w:ascii="Times New Roman" w:hAnsi="Times New Roman" w:cs="Times New Roman"/>
        </w:rPr>
        <w:t>Continental shelf</w:t>
      </w:r>
    </w:p>
    <w:p w:rsidR="00DE6428" w:rsidRPr="008F2DF8" w:rsidRDefault="00CC0C01" w:rsidP="00DE6428">
      <w:pPr>
        <w:ind w:left="72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ANSWER: Y – ABYSSAL PLAIN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BONUS</w:t>
      </w:r>
    </w:p>
    <w:p w:rsidR="00DE6428" w:rsidRPr="00DE6428" w:rsidRDefault="00CC0C01" w:rsidP="00DE6428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0.   EARTH SCIENCE</w:t>
      </w:r>
      <w:r w:rsidR="00DE6428" w:rsidRPr="00DE6428">
        <w:rPr>
          <w:rFonts w:ascii="Times New Roman" w:hAnsi="Times New Roman" w:cs="Times New Roman"/>
        </w:rPr>
        <w:t>; S</w:t>
      </w:r>
      <w:r>
        <w:rPr>
          <w:rFonts w:ascii="Times New Roman" w:hAnsi="Times New Roman" w:cs="Times New Roman"/>
        </w:rPr>
        <w:t xml:space="preserve">hort Answer: What are depressions in the abyssal plains, formed when oceanic tectonic plates slip under continental plates? </w:t>
      </w:r>
    </w:p>
    <w:p w:rsidR="00DE6428" w:rsidRPr="00DE6428" w:rsidRDefault="00CC0C01" w:rsidP="00DE6428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SWER: TRENCHES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TOSS-UP</w:t>
      </w:r>
    </w:p>
    <w:p w:rsidR="00DE6428" w:rsidRPr="00DE6428" w:rsidRDefault="00B743D5" w:rsidP="00DE64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TH SCIENCE</w:t>
      </w:r>
      <w:r w:rsidR="00DE6428" w:rsidRPr="00DE6428">
        <w:rPr>
          <w:rFonts w:ascii="Times New Roman" w:hAnsi="Times New Roman" w:cs="Times New Roman"/>
        </w:rPr>
        <w:t xml:space="preserve">; Short Answer: </w:t>
      </w:r>
      <w:r>
        <w:rPr>
          <w:rFonts w:ascii="Times New Roman" w:hAnsi="Times New Roman" w:cs="Times New Roman"/>
        </w:rPr>
        <w:t>What is the point in oceans where the water temperature drops the fastest</w:t>
      </w:r>
      <w:r w:rsidR="00DE6428" w:rsidRPr="00DE6428">
        <w:rPr>
          <w:rFonts w:ascii="Times New Roman" w:hAnsi="Times New Roman" w:cs="Times New Roman"/>
        </w:rPr>
        <w:t>?</w:t>
      </w:r>
    </w:p>
    <w:p w:rsidR="00DE6428" w:rsidRPr="00DE6428" w:rsidRDefault="00DE6428" w:rsidP="00DE6428">
      <w:pPr>
        <w:pStyle w:val="ListParagraph"/>
        <w:rPr>
          <w:rFonts w:ascii="Times New Roman" w:hAnsi="Times New Roman" w:cs="Times New Roman"/>
        </w:rPr>
      </w:pPr>
    </w:p>
    <w:p w:rsidR="00DE6428" w:rsidRPr="00DE6428" w:rsidRDefault="00B743D5" w:rsidP="00DE64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: THERMOCLINE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BONUS</w:t>
      </w:r>
    </w:p>
    <w:p w:rsidR="00DE6428" w:rsidRPr="00DE6428" w:rsidRDefault="00DE6428" w:rsidP="00DE6428">
      <w:pPr>
        <w:ind w:left="720" w:hanging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 xml:space="preserve">       11.   </w:t>
      </w:r>
      <w:r w:rsidR="00B743D5">
        <w:rPr>
          <w:rFonts w:ascii="Times New Roman" w:hAnsi="Times New Roman" w:cs="Times New Roman"/>
        </w:rPr>
        <w:t>EARTH SCIENCE</w:t>
      </w:r>
      <w:r w:rsidRPr="00DE6428">
        <w:rPr>
          <w:rFonts w:ascii="Times New Roman" w:hAnsi="Times New Roman" w:cs="Times New Roman"/>
        </w:rPr>
        <w:t xml:space="preserve">; Short Answer: </w:t>
      </w:r>
      <w:r w:rsidR="00B743D5">
        <w:rPr>
          <w:rFonts w:ascii="Times New Roman" w:hAnsi="Times New Roman" w:cs="Times New Roman"/>
        </w:rPr>
        <w:t>What is the point in oceans where the water density rapidly changes</w:t>
      </w:r>
      <w:r w:rsidRPr="00DE6428">
        <w:rPr>
          <w:rFonts w:ascii="Times New Roman" w:hAnsi="Times New Roman" w:cs="Times New Roman"/>
        </w:rPr>
        <w:t>?</w:t>
      </w:r>
    </w:p>
    <w:p w:rsidR="00DE6428" w:rsidRPr="006F406D" w:rsidRDefault="00B743D5" w:rsidP="00DE6428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6F406D">
        <w:rPr>
          <w:rFonts w:ascii="Times New Roman" w:hAnsi="Times New Roman" w:cs="Times New Roman"/>
        </w:rPr>
        <w:tab/>
        <w:t>ANSWER: PYCNOCLINE</w:t>
      </w:r>
      <w:r w:rsidR="00DE6428" w:rsidRPr="006F406D">
        <w:rPr>
          <w:rFonts w:ascii="Times New Roman" w:hAnsi="Times New Roman" w:cs="Times New Roman"/>
        </w:rPr>
        <w:t xml:space="preserve"> 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lastRenderedPageBreak/>
        <w:t>TOSS-UP</w:t>
      </w:r>
    </w:p>
    <w:p w:rsidR="00DE6428" w:rsidRPr="00DE6428" w:rsidRDefault="00CC0C01" w:rsidP="00DE64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TH SCIENCE</w:t>
      </w:r>
      <w:r w:rsidR="00DE6428" w:rsidRPr="00DE6428">
        <w:rPr>
          <w:rFonts w:ascii="Times New Roman" w:hAnsi="Times New Roman" w:cs="Times New Roman"/>
        </w:rPr>
        <w:t>; Short Answer:</w:t>
      </w:r>
      <w:r>
        <w:rPr>
          <w:rFonts w:ascii="Times New Roman" w:hAnsi="Times New Roman" w:cs="Times New Roman"/>
        </w:rPr>
        <w:t xml:space="preserve"> Name the five mechanical layers of the Earth.</w:t>
      </w:r>
    </w:p>
    <w:p w:rsidR="00DE6428" w:rsidRPr="00DE6428" w:rsidRDefault="00DE6428" w:rsidP="00DE6428">
      <w:pPr>
        <w:pStyle w:val="ListParagraph"/>
        <w:rPr>
          <w:rFonts w:ascii="Times New Roman" w:hAnsi="Times New Roman" w:cs="Times New Roman"/>
        </w:rPr>
      </w:pPr>
    </w:p>
    <w:p w:rsidR="00DE6428" w:rsidRPr="00DE6428" w:rsidRDefault="00CC0C01" w:rsidP="00DE64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: LITHOSPHERE, AESTHENOSPHERE, MESOSPHERE, OUTER CORE, INNER CORE (IN NO PARTICULAR ORDER)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BONUS</w:t>
      </w:r>
    </w:p>
    <w:p w:rsidR="00DE6428" w:rsidRPr="00DE6428" w:rsidRDefault="00DE6428" w:rsidP="00CC0C01">
      <w:pPr>
        <w:ind w:left="720" w:hanging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 xml:space="preserve">      12. </w:t>
      </w:r>
      <w:r w:rsidR="00CC0C01">
        <w:rPr>
          <w:rFonts w:ascii="Times New Roman" w:hAnsi="Times New Roman" w:cs="Times New Roman"/>
        </w:rPr>
        <w:t>EARTH SCIENCE; Short Answer: Which compositional layer of the Earth is located under the crust</w:t>
      </w:r>
      <w:r w:rsidRPr="00DE6428">
        <w:rPr>
          <w:rFonts w:ascii="Times New Roman" w:hAnsi="Times New Roman" w:cs="Times New Roman"/>
        </w:rPr>
        <w:t>?</w:t>
      </w:r>
    </w:p>
    <w:p w:rsidR="00DE6428" w:rsidRPr="00DE6428" w:rsidRDefault="00CC0C01" w:rsidP="00DE6428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SWER: MANTLE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TOSS-UP</w:t>
      </w:r>
    </w:p>
    <w:p w:rsidR="00DE6428" w:rsidRPr="00DE6428" w:rsidRDefault="00835C45" w:rsidP="00DE64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TH SCIENCE</w:t>
      </w:r>
      <w:r w:rsidR="00DE6428" w:rsidRPr="00DE6428">
        <w:rPr>
          <w:rFonts w:ascii="Times New Roman" w:hAnsi="Times New Roman" w:cs="Times New Roman"/>
        </w:rPr>
        <w:t>; Multi</w:t>
      </w:r>
      <w:r>
        <w:rPr>
          <w:rFonts w:ascii="Times New Roman" w:hAnsi="Times New Roman" w:cs="Times New Roman"/>
        </w:rPr>
        <w:t>ple Choice: Which type of volcano is gently sloping and not explosive due to low viscosity and low silicon content</w:t>
      </w:r>
      <w:r w:rsidR="00DE6428" w:rsidRPr="00DE6428">
        <w:rPr>
          <w:rFonts w:ascii="Times New Roman" w:hAnsi="Times New Roman" w:cs="Times New Roman"/>
        </w:rPr>
        <w:t>?</w:t>
      </w:r>
    </w:p>
    <w:p w:rsidR="00DE6428" w:rsidRPr="00DE6428" w:rsidRDefault="00835C45" w:rsidP="00DE642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W) Stratovolcano</w:t>
      </w:r>
    </w:p>
    <w:p w:rsidR="00DE6428" w:rsidRPr="00DE6428" w:rsidRDefault="00835C45" w:rsidP="00DE642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X) Shield volcano</w:t>
      </w:r>
    </w:p>
    <w:p w:rsidR="00DE6428" w:rsidRPr="00DE6428" w:rsidRDefault="00DE6428" w:rsidP="00DE6428">
      <w:pPr>
        <w:ind w:left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 xml:space="preserve">(Y) </w:t>
      </w:r>
      <w:r w:rsidR="00835C45">
        <w:rPr>
          <w:rFonts w:ascii="Times New Roman" w:hAnsi="Times New Roman" w:cs="Times New Roman"/>
        </w:rPr>
        <w:t>Lava Dome</w:t>
      </w:r>
    </w:p>
    <w:p w:rsidR="00DE6428" w:rsidRPr="00DE6428" w:rsidRDefault="00835C45" w:rsidP="00DE642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Z) Composite volcano</w:t>
      </w:r>
    </w:p>
    <w:p w:rsidR="00DE6428" w:rsidRPr="00DE6428" w:rsidRDefault="00835C45" w:rsidP="00DE642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: X – SHIELD VOLCANO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BONUS</w:t>
      </w:r>
    </w:p>
    <w:p w:rsidR="00DE6428" w:rsidRPr="00DE6428" w:rsidRDefault="00DE6428" w:rsidP="00DE6428">
      <w:pPr>
        <w:ind w:left="720" w:hanging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 xml:space="preserve">      13.  </w:t>
      </w:r>
      <w:r w:rsidR="00835C45">
        <w:rPr>
          <w:rFonts w:ascii="Times New Roman" w:hAnsi="Times New Roman" w:cs="Times New Roman"/>
        </w:rPr>
        <w:t>EARTH SCIENCE; Short Answer: Which type of volcano forms when gas accumulates in the magma chamber?</w:t>
      </w:r>
    </w:p>
    <w:p w:rsidR="00DE6428" w:rsidRPr="00DE6428" w:rsidRDefault="00835C45" w:rsidP="00DE6428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SWER: LAVA DOME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TOSS-UP</w:t>
      </w:r>
    </w:p>
    <w:p w:rsidR="00DE6428" w:rsidRPr="00DE6428" w:rsidRDefault="008C165E" w:rsidP="00DE64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TH SCIENCE</w:t>
      </w:r>
      <w:r w:rsidR="00DE6428" w:rsidRPr="00DE6428">
        <w:rPr>
          <w:rFonts w:ascii="Times New Roman" w:hAnsi="Times New Roman" w:cs="Times New Roman"/>
        </w:rPr>
        <w:t xml:space="preserve">; Multiple Choice: Which </w:t>
      </w:r>
      <w:r>
        <w:rPr>
          <w:rFonts w:ascii="Times New Roman" w:hAnsi="Times New Roman" w:cs="Times New Roman"/>
        </w:rPr>
        <w:t xml:space="preserve">pyroclastic </w:t>
      </w:r>
      <w:r w:rsidR="007A794C">
        <w:rPr>
          <w:rFonts w:ascii="Times New Roman" w:hAnsi="Times New Roman" w:cs="Times New Roman"/>
        </w:rPr>
        <w:t>particles range in size from 2 mm to 64 mm in diameter</w:t>
      </w:r>
      <w:r w:rsidR="00DE6428" w:rsidRPr="00DE6428">
        <w:rPr>
          <w:rFonts w:ascii="Times New Roman" w:hAnsi="Times New Roman" w:cs="Times New Roman"/>
        </w:rPr>
        <w:t>?</w:t>
      </w:r>
    </w:p>
    <w:p w:rsidR="00DE6428" w:rsidRPr="00DE6428" w:rsidRDefault="007A794C" w:rsidP="00DE642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W) Lapilli</w:t>
      </w:r>
    </w:p>
    <w:p w:rsidR="00DE6428" w:rsidRPr="00DE6428" w:rsidRDefault="007A794C" w:rsidP="00DE642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X) Volcanic ash</w:t>
      </w:r>
    </w:p>
    <w:p w:rsidR="00DE6428" w:rsidRPr="00DE6428" w:rsidRDefault="00DE6428" w:rsidP="00DE6428">
      <w:pPr>
        <w:ind w:left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 xml:space="preserve">(Y) </w:t>
      </w:r>
      <w:r w:rsidR="007A794C">
        <w:rPr>
          <w:rFonts w:ascii="Times New Roman" w:hAnsi="Times New Roman" w:cs="Times New Roman"/>
        </w:rPr>
        <w:t>Ignimbite</w:t>
      </w:r>
    </w:p>
    <w:p w:rsidR="00DE6428" w:rsidRPr="00DE6428" w:rsidRDefault="007A794C" w:rsidP="00DE642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Z) Tephra</w:t>
      </w:r>
    </w:p>
    <w:p w:rsidR="00DE6428" w:rsidRPr="00DE6428" w:rsidRDefault="007A794C" w:rsidP="00DE642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: W – LAPILLI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lastRenderedPageBreak/>
        <w:t>BONUS</w:t>
      </w:r>
    </w:p>
    <w:p w:rsidR="00DE6428" w:rsidRPr="00DE6428" w:rsidRDefault="00DE6428" w:rsidP="00DE6428">
      <w:pPr>
        <w:ind w:left="720" w:hanging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 xml:space="preserve">      14. </w:t>
      </w:r>
      <w:r w:rsidR="00CB5E4B">
        <w:rPr>
          <w:rFonts w:ascii="Times New Roman" w:hAnsi="Times New Roman" w:cs="Times New Roman"/>
        </w:rPr>
        <w:t>EARTH SCIENCE; Short Answer: What volcanic hazard takes the form of a fast moving gaseous cloud of hot ashes and other materials thrown out from an erupting volcano</w:t>
      </w:r>
      <w:r w:rsidRPr="00DE6428">
        <w:rPr>
          <w:rFonts w:ascii="Times New Roman" w:hAnsi="Times New Roman" w:cs="Times New Roman"/>
        </w:rPr>
        <w:t>?</w:t>
      </w:r>
    </w:p>
    <w:p w:rsidR="00DE6428" w:rsidRPr="00DE6428" w:rsidRDefault="00CB5E4B" w:rsidP="00DE6428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SWER: NUÉE ARDENTE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TOSS-UP</w:t>
      </w:r>
    </w:p>
    <w:p w:rsidR="00DE6428" w:rsidRPr="00DE6428" w:rsidRDefault="00A475AA" w:rsidP="00DE64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TH SCIENCE</w:t>
      </w:r>
      <w:r w:rsidR="00DE6428" w:rsidRPr="00DE6428">
        <w:rPr>
          <w:rFonts w:ascii="Times New Roman" w:hAnsi="Times New Roman" w:cs="Times New Roman"/>
        </w:rPr>
        <w:t xml:space="preserve">; Short Answer: </w:t>
      </w:r>
      <w:r>
        <w:rPr>
          <w:rFonts w:ascii="Times New Roman" w:hAnsi="Times New Roman" w:cs="Times New Roman"/>
        </w:rPr>
        <w:t>What is the full name for the boundary between the crust and the mantle?</w:t>
      </w:r>
    </w:p>
    <w:p w:rsidR="00DE6428" w:rsidRPr="00DE6428" w:rsidRDefault="00A475AA" w:rsidP="00DE642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: MOHOROVICIC DISCONTINUITY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BONUS</w:t>
      </w:r>
    </w:p>
    <w:p w:rsidR="00DE6428" w:rsidRPr="00DE6428" w:rsidRDefault="00DE6428" w:rsidP="00835C45">
      <w:pPr>
        <w:ind w:left="720" w:hanging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 xml:space="preserve">     </w:t>
      </w:r>
      <w:r w:rsidR="00A475AA">
        <w:rPr>
          <w:rFonts w:ascii="Times New Roman" w:hAnsi="Times New Roman" w:cs="Times New Roman"/>
        </w:rPr>
        <w:t xml:space="preserve">  15.  </w:t>
      </w:r>
      <w:r w:rsidR="00835C45">
        <w:rPr>
          <w:rFonts w:ascii="Times New Roman" w:hAnsi="Times New Roman" w:cs="Times New Roman"/>
        </w:rPr>
        <w:t>EARTH SCIENCE</w:t>
      </w:r>
      <w:r w:rsidR="00A475AA">
        <w:rPr>
          <w:rFonts w:ascii="Times New Roman" w:hAnsi="Times New Roman" w:cs="Times New Roman"/>
        </w:rPr>
        <w:t>; Short Answer: In which mechanical layer of the Earth are the plate tectonics located?</w:t>
      </w:r>
      <w:r w:rsidRPr="00DE6428">
        <w:rPr>
          <w:rFonts w:ascii="Times New Roman" w:hAnsi="Times New Roman" w:cs="Times New Roman"/>
        </w:rPr>
        <w:t>?</w:t>
      </w:r>
    </w:p>
    <w:p w:rsidR="00DE6428" w:rsidRPr="00DE6428" w:rsidRDefault="00DE6428" w:rsidP="00DE6428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ab/>
        <w:t xml:space="preserve">ANSWER: </w:t>
      </w:r>
      <w:r w:rsidR="00835C45">
        <w:rPr>
          <w:rFonts w:ascii="Times New Roman" w:hAnsi="Times New Roman" w:cs="Times New Roman"/>
        </w:rPr>
        <w:t>LITHOSPHERE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TOSS-UP</w:t>
      </w:r>
    </w:p>
    <w:p w:rsidR="00DE6428" w:rsidRPr="00DE6428" w:rsidRDefault="00CB5E4B" w:rsidP="00DE64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TH SCIENCE; Multiple Choice: Which seismic wave does not travel through liquid</w:t>
      </w:r>
      <w:r w:rsidR="00DE6428" w:rsidRPr="00DE6428">
        <w:rPr>
          <w:rFonts w:ascii="Times New Roman" w:hAnsi="Times New Roman" w:cs="Times New Roman"/>
        </w:rPr>
        <w:t>?</w:t>
      </w:r>
    </w:p>
    <w:p w:rsidR="00DE6428" w:rsidRPr="00DE6428" w:rsidRDefault="00DE6428" w:rsidP="00DE6428">
      <w:pPr>
        <w:ind w:left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(W)</w:t>
      </w:r>
      <w:r w:rsidR="00CB5E4B">
        <w:rPr>
          <w:rFonts w:ascii="Times New Roman" w:hAnsi="Times New Roman" w:cs="Times New Roman"/>
        </w:rPr>
        <w:t xml:space="preserve"> P Wave</w:t>
      </w:r>
    </w:p>
    <w:p w:rsidR="00DE6428" w:rsidRPr="00DE6428" w:rsidRDefault="00CB5E4B" w:rsidP="00DE642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X) L Wave</w:t>
      </w:r>
    </w:p>
    <w:p w:rsidR="00DE6428" w:rsidRPr="00DE6428" w:rsidRDefault="00CB5E4B" w:rsidP="00DE642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Y) T Wave</w:t>
      </w:r>
    </w:p>
    <w:p w:rsidR="00DE6428" w:rsidRPr="00DE6428" w:rsidRDefault="00CB5E4B" w:rsidP="00DE642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Z) S Wave</w:t>
      </w:r>
    </w:p>
    <w:p w:rsidR="00DE6428" w:rsidRPr="00DE6428" w:rsidRDefault="00DE6428" w:rsidP="00DE6428">
      <w:pPr>
        <w:ind w:left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 xml:space="preserve">ANSWER: </w:t>
      </w:r>
      <w:r w:rsidR="00CB5E4B">
        <w:rPr>
          <w:rFonts w:ascii="Times New Roman" w:hAnsi="Times New Roman" w:cs="Times New Roman"/>
        </w:rPr>
        <w:t>Z – S W</w:t>
      </w:r>
      <w:r w:rsidR="006F406D">
        <w:rPr>
          <w:rFonts w:ascii="Times New Roman" w:hAnsi="Times New Roman" w:cs="Times New Roman"/>
        </w:rPr>
        <w:t>AVE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BONUS</w:t>
      </w:r>
    </w:p>
    <w:p w:rsidR="00DE6428" w:rsidRPr="00DE6428" w:rsidRDefault="00DE6428" w:rsidP="00DE6428">
      <w:pPr>
        <w:ind w:left="720" w:hanging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 xml:space="preserve">     16.   </w:t>
      </w:r>
      <w:r w:rsidR="00CB5E4B">
        <w:rPr>
          <w:rFonts w:ascii="Times New Roman" w:hAnsi="Times New Roman" w:cs="Times New Roman"/>
        </w:rPr>
        <w:t>EARTH SCIENCE</w:t>
      </w:r>
      <w:r w:rsidRPr="00DE6428">
        <w:rPr>
          <w:rFonts w:ascii="Times New Roman" w:hAnsi="Times New Roman" w:cs="Times New Roman"/>
        </w:rPr>
        <w:t xml:space="preserve">; Short Answer: </w:t>
      </w:r>
      <w:r w:rsidR="00CB5E4B">
        <w:rPr>
          <w:rFonts w:ascii="Times New Roman" w:hAnsi="Times New Roman" w:cs="Times New Roman"/>
        </w:rPr>
        <w:t>Which seismic wave travels the slowest in rolling motions?</w:t>
      </w:r>
    </w:p>
    <w:p w:rsidR="00DE6428" w:rsidRPr="00DE6428" w:rsidRDefault="00CB5E4B" w:rsidP="00DE6428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SWER: L WAVES (ALSO ACCEPT: LONG WAVES)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TOSS-UP</w:t>
      </w:r>
    </w:p>
    <w:p w:rsidR="00DE6428" w:rsidRPr="00DE6428" w:rsidRDefault="00CB5E4B" w:rsidP="00DE64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TH SCIENCE</w:t>
      </w:r>
      <w:r w:rsidR="00DE6428" w:rsidRPr="00DE6428">
        <w:rPr>
          <w:rFonts w:ascii="Times New Roman" w:hAnsi="Times New Roman" w:cs="Times New Roman"/>
        </w:rPr>
        <w:t xml:space="preserve">; Short Answer: </w:t>
      </w:r>
      <w:r>
        <w:rPr>
          <w:rFonts w:ascii="Times New Roman" w:hAnsi="Times New Roman" w:cs="Times New Roman"/>
        </w:rPr>
        <w:t>Which scale measures the magnitude of an earthquake from the amplitude of the largest seismic wave recorded</w:t>
      </w:r>
      <w:r w:rsidR="00DE6428" w:rsidRPr="00DE6428">
        <w:rPr>
          <w:rFonts w:ascii="Times New Roman" w:hAnsi="Times New Roman" w:cs="Times New Roman"/>
        </w:rPr>
        <w:t>?</w:t>
      </w:r>
    </w:p>
    <w:p w:rsidR="00DE6428" w:rsidRPr="00DE6428" w:rsidRDefault="00CB5E4B" w:rsidP="00DE642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: RICHTER SCALE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BONUS</w:t>
      </w:r>
    </w:p>
    <w:p w:rsidR="00DE6428" w:rsidRPr="00DE6428" w:rsidRDefault="00DE6428" w:rsidP="00DE6428">
      <w:pPr>
        <w:ind w:left="720" w:hanging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lastRenderedPageBreak/>
        <w:t xml:space="preserve">      17.   </w:t>
      </w:r>
      <w:r w:rsidR="00CB5E4B">
        <w:rPr>
          <w:rFonts w:ascii="Times New Roman" w:hAnsi="Times New Roman" w:cs="Times New Roman"/>
        </w:rPr>
        <w:t>EARTH SCIENCE</w:t>
      </w:r>
      <w:r w:rsidRPr="00DE6428">
        <w:rPr>
          <w:rFonts w:ascii="Times New Roman" w:hAnsi="Times New Roman" w:cs="Times New Roman"/>
        </w:rPr>
        <w:t xml:space="preserve">; Short Answer: Which </w:t>
      </w:r>
      <w:r w:rsidR="00CB5E4B">
        <w:rPr>
          <w:rFonts w:ascii="Times New Roman" w:hAnsi="Times New Roman" w:cs="Times New Roman"/>
        </w:rPr>
        <w:t>scale measures the intensity of an earthquake at any one location?</w:t>
      </w:r>
    </w:p>
    <w:p w:rsidR="00DE6428" w:rsidRPr="00DE6428" w:rsidRDefault="00CB5E4B" w:rsidP="00DE6428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SWER: MERCALLI SCALE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TOSS-UP</w:t>
      </w:r>
    </w:p>
    <w:p w:rsidR="00DE6428" w:rsidRPr="00DE6428" w:rsidRDefault="00CB5E4B" w:rsidP="00DE64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TH SCIENCE</w:t>
      </w:r>
      <w:r w:rsidR="00DE6428" w:rsidRPr="00DE6428">
        <w:rPr>
          <w:rFonts w:ascii="Times New Roman" w:hAnsi="Times New Roman" w:cs="Times New Roman"/>
        </w:rPr>
        <w:t>; Multiple Choice: Which o</w:t>
      </w:r>
      <w:r>
        <w:rPr>
          <w:rFonts w:ascii="Times New Roman" w:hAnsi="Times New Roman" w:cs="Times New Roman"/>
        </w:rPr>
        <w:t>f Hawaii’s islands is the youngest</w:t>
      </w:r>
      <w:r w:rsidR="00DE6428" w:rsidRPr="00DE6428">
        <w:rPr>
          <w:rFonts w:ascii="Times New Roman" w:hAnsi="Times New Roman" w:cs="Times New Roman"/>
        </w:rPr>
        <w:t>?</w:t>
      </w:r>
    </w:p>
    <w:p w:rsidR="00DE6428" w:rsidRPr="008F2DF8" w:rsidRDefault="00CB5E4B" w:rsidP="00DE6428">
      <w:pPr>
        <w:ind w:left="72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(W) Hawaii</w:t>
      </w:r>
    </w:p>
    <w:p w:rsidR="00DE6428" w:rsidRPr="008F2DF8" w:rsidRDefault="00CB5E4B" w:rsidP="00DE6428">
      <w:pPr>
        <w:ind w:left="72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(X) Kauai</w:t>
      </w:r>
    </w:p>
    <w:p w:rsidR="00DE6428" w:rsidRPr="008F2DF8" w:rsidRDefault="00CB5E4B" w:rsidP="00DE6428">
      <w:pPr>
        <w:ind w:left="72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(Y) Maui</w:t>
      </w:r>
    </w:p>
    <w:p w:rsidR="00DE6428" w:rsidRPr="00CB5E4B" w:rsidRDefault="00CB5E4B" w:rsidP="00DE6428">
      <w:pPr>
        <w:ind w:left="720"/>
        <w:rPr>
          <w:rFonts w:ascii="Times New Roman" w:hAnsi="Times New Roman" w:cs="Times New Roman"/>
          <w:lang w:val="es-MX"/>
        </w:rPr>
      </w:pPr>
      <w:r w:rsidRPr="00CB5E4B">
        <w:rPr>
          <w:rFonts w:ascii="Times New Roman" w:hAnsi="Times New Roman" w:cs="Times New Roman"/>
          <w:lang w:val="es-MX"/>
        </w:rPr>
        <w:t>(Z) Oahu</w:t>
      </w:r>
    </w:p>
    <w:p w:rsidR="00DE6428" w:rsidRPr="00DE6428" w:rsidRDefault="00DE6428" w:rsidP="00DE6428">
      <w:pPr>
        <w:ind w:left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 xml:space="preserve">ANSWER: </w:t>
      </w:r>
      <w:r w:rsidR="00CB5E4B">
        <w:rPr>
          <w:rFonts w:ascii="Times New Roman" w:hAnsi="Times New Roman" w:cs="Times New Roman"/>
        </w:rPr>
        <w:t>W - HAWAII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BONUS</w:t>
      </w:r>
    </w:p>
    <w:p w:rsidR="00DE6428" w:rsidRPr="00DE6428" w:rsidRDefault="00DE6428" w:rsidP="00DE6428">
      <w:pPr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 xml:space="preserve">     18.   </w:t>
      </w:r>
      <w:r w:rsidR="00CB5E4B">
        <w:rPr>
          <w:rFonts w:ascii="Times New Roman" w:hAnsi="Times New Roman" w:cs="Times New Roman"/>
        </w:rPr>
        <w:t>EARTH SCIENCE</w:t>
      </w:r>
      <w:r w:rsidRPr="00DE6428">
        <w:rPr>
          <w:rFonts w:ascii="Times New Roman" w:hAnsi="Times New Roman" w:cs="Times New Roman"/>
        </w:rPr>
        <w:t xml:space="preserve">; Short Answer: Which </w:t>
      </w:r>
      <w:r w:rsidR="00CB5E4B">
        <w:rPr>
          <w:rFonts w:ascii="Times New Roman" w:hAnsi="Times New Roman" w:cs="Times New Roman"/>
        </w:rPr>
        <w:t>of Hawaii’s islands is the oldest</w:t>
      </w:r>
      <w:r w:rsidRPr="00DE6428">
        <w:rPr>
          <w:rFonts w:ascii="Times New Roman" w:hAnsi="Times New Roman" w:cs="Times New Roman"/>
        </w:rPr>
        <w:t xml:space="preserve">?  </w:t>
      </w:r>
    </w:p>
    <w:p w:rsidR="00DE6428" w:rsidRPr="00DE6428" w:rsidRDefault="00CB5E4B" w:rsidP="00DE6428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SWER: KUAI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TOSS-UP</w:t>
      </w:r>
    </w:p>
    <w:p w:rsidR="00DE6428" w:rsidRPr="00DE6428" w:rsidRDefault="00DC6CD3" w:rsidP="00DE64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TH SCIENCE</w:t>
      </w:r>
      <w:r w:rsidR="00DE6428" w:rsidRPr="00DE6428">
        <w:rPr>
          <w:rFonts w:ascii="Times New Roman" w:hAnsi="Times New Roman" w:cs="Times New Roman"/>
        </w:rPr>
        <w:t xml:space="preserve">; Multiple Choice: </w:t>
      </w:r>
      <w:r>
        <w:rPr>
          <w:rFonts w:ascii="Times New Roman" w:hAnsi="Times New Roman" w:cs="Times New Roman"/>
        </w:rPr>
        <w:t>Which type of magma is capable of rising to the surface and solidifying within the crust to form plutons</w:t>
      </w:r>
      <w:r w:rsidR="00DE6428" w:rsidRPr="00DE6428">
        <w:rPr>
          <w:rFonts w:ascii="Times New Roman" w:hAnsi="Times New Roman" w:cs="Times New Roman"/>
        </w:rPr>
        <w:t>?</w:t>
      </w:r>
    </w:p>
    <w:p w:rsidR="00DE6428" w:rsidRPr="00DC6CD3" w:rsidRDefault="00DC6CD3" w:rsidP="00DE6428">
      <w:pPr>
        <w:ind w:left="720"/>
        <w:rPr>
          <w:rFonts w:ascii="Times New Roman" w:hAnsi="Times New Roman" w:cs="Times New Roman"/>
          <w:lang w:val="es-MX"/>
        </w:rPr>
      </w:pPr>
      <w:r w:rsidRPr="00DC6CD3">
        <w:rPr>
          <w:rFonts w:ascii="Times New Roman" w:hAnsi="Times New Roman" w:cs="Times New Roman"/>
          <w:lang w:val="es-MX"/>
        </w:rPr>
        <w:t>(</w:t>
      </w:r>
      <w:r>
        <w:rPr>
          <w:rFonts w:ascii="Times New Roman" w:hAnsi="Times New Roman" w:cs="Times New Roman"/>
          <w:lang w:val="es-MX"/>
        </w:rPr>
        <w:t>W) Basaltic Magma</w:t>
      </w:r>
    </w:p>
    <w:p w:rsidR="00DE6428" w:rsidRPr="00DC6CD3" w:rsidRDefault="00DC6CD3" w:rsidP="00DE6428">
      <w:pPr>
        <w:ind w:left="720"/>
        <w:rPr>
          <w:rFonts w:ascii="Times New Roman" w:hAnsi="Times New Roman" w:cs="Times New Roman"/>
          <w:lang w:val="es-MX"/>
        </w:rPr>
      </w:pPr>
      <w:r w:rsidRPr="00DC6CD3">
        <w:rPr>
          <w:rFonts w:ascii="Times New Roman" w:hAnsi="Times New Roman" w:cs="Times New Roman"/>
          <w:lang w:val="es-MX"/>
        </w:rPr>
        <w:t>(X) Felsic magma</w:t>
      </w:r>
    </w:p>
    <w:p w:rsidR="00DE6428" w:rsidRPr="00DC6CD3" w:rsidRDefault="00DC6CD3" w:rsidP="00DE6428">
      <w:pPr>
        <w:ind w:left="720"/>
        <w:rPr>
          <w:rFonts w:ascii="Times New Roman" w:hAnsi="Times New Roman" w:cs="Times New Roman"/>
          <w:lang w:val="es-MX"/>
        </w:rPr>
      </w:pPr>
      <w:r w:rsidRPr="00DC6CD3">
        <w:rPr>
          <w:rFonts w:ascii="Times New Roman" w:hAnsi="Times New Roman" w:cs="Times New Roman"/>
          <w:lang w:val="es-MX"/>
        </w:rPr>
        <w:t xml:space="preserve">(Y) </w:t>
      </w:r>
      <w:r>
        <w:rPr>
          <w:rFonts w:ascii="Times New Roman" w:hAnsi="Times New Roman" w:cs="Times New Roman"/>
          <w:lang w:val="es-MX"/>
        </w:rPr>
        <w:t>Mafic Magma</w:t>
      </w:r>
    </w:p>
    <w:p w:rsidR="00DE6428" w:rsidRPr="00DC6CD3" w:rsidRDefault="00DC6CD3" w:rsidP="00DE6428">
      <w:pPr>
        <w:ind w:left="720"/>
        <w:rPr>
          <w:rFonts w:ascii="Times New Roman" w:hAnsi="Times New Roman" w:cs="Times New Roman"/>
          <w:lang w:val="es-MX"/>
        </w:rPr>
      </w:pPr>
      <w:r w:rsidRPr="00DC6CD3">
        <w:rPr>
          <w:rFonts w:ascii="Times New Roman" w:hAnsi="Times New Roman" w:cs="Times New Roman"/>
          <w:lang w:val="es-MX"/>
        </w:rPr>
        <w:t>(Z) Andesitic Magma</w:t>
      </w:r>
    </w:p>
    <w:p w:rsidR="00DE6428" w:rsidRPr="00DE6428" w:rsidRDefault="00DE6428" w:rsidP="00DE6428">
      <w:pPr>
        <w:ind w:left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 xml:space="preserve">ANSWER: </w:t>
      </w:r>
      <w:r w:rsidR="00DC6CD3">
        <w:rPr>
          <w:rFonts w:ascii="Times New Roman" w:hAnsi="Times New Roman" w:cs="Times New Roman"/>
        </w:rPr>
        <w:t>X – FELSIC MAGMA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BONUS</w:t>
      </w:r>
    </w:p>
    <w:p w:rsidR="00DE6428" w:rsidRPr="00DE6428" w:rsidRDefault="00DE6428" w:rsidP="00DC6CD3">
      <w:pPr>
        <w:ind w:left="720" w:hanging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 xml:space="preserve">      19.  </w:t>
      </w:r>
      <w:r w:rsidR="00DC6CD3">
        <w:rPr>
          <w:rFonts w:ascii="Times New Roman" w:hAnsi="Times New Roman" w:cs="Times New Roman"/>
        </w:rPr>
        <w:t>EARTH SCIENCE; SHORT ANSWER</w:t>
      </w:r>
      <w:r w:rsidRPr="00DE6428">
        <w:rPr>
          <w:rFonts w:ascii="Times New Roman" w:hAnsi="Times New Roman" w:cs="Times New Roman"/>
        </w:rPr>
        <w:t xml:space="preserve">: </w:t>
      </w:r>
      <w:r w:rsidR="00DC6CD3">
        <w:rPr>
          <w:rFonts w:ascii="Times New Roman" w:hAnsi="Times New Roman" w:cs="Times New Roman"/>
        </w:rPr>
        <w:t>Which type of magma is the hottest, ranging from 1000°C to 2000°C</w:t>
      </w:r>
      <w:r w:rsidRPr="00DE6428">
        <w:rPr>
          <w:rFonts w:ascii="Times New Roman" w:hAnsi="Times New Roman" w:cs="Times New Roman"/>
        </w:rPr>
        <w:t>?</w:t>
      </w:r>
    </w:p>
    <w:p w:rsidR="00DE6428" w:rsidRPr="00DE6428" w:rsidRDefault="00DE6428" w:rsidP="00DE6428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ab/>
        <w:t>AN</w:t>
      </w:r>
      <w:r w:rsidR="00DC6CD3">
        <w:rPr>
          <w:rFonts w:ascii="Times New Roman" w:hAnsi="Times New Roman" w:cs="Times New Roman"/>
        </w:rPr>
        <w:t>SWER: BASALTIC MAGMA (ALSO ACCEPT: MAFIC MAGMA)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TOSS-UP</w:t>
      </w:r>
    </w:p>
    <w:p w:rsidR="00DE6428" w:rsidRPr="00DE6428" w:rsidRDefault="006F406D" w:rsidP="00DE64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ARTH SCIENCE; Short Answer: Which method do scientists often use to determine the location of an earthquake’s epicenter, based on the relative locations of cities and landmarks close to the earthquake</w:t>
      </w:r>
      <w:r w:rsidR="00DE6428" w:rsidRPr="00DE6428">
        <w:rPr>
          <w:rFonts w:ascii="Times New Roman" w:hAnsi="Times New Roman" w:cs="Times New Roman"/>
        </w:rPr>
        <w:t>?</w:t>
      </w:r>
    </w:p>
    <w:p w:rsidR="00DE6428" w:rsidRPr="00DE6428" w:rsidRDefault="00DE6428" w:rsidP="00DE6428">
      <w:pPr>
        <w:ind w:left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ANSW</w:t>
      </w:r>
      <w:r w:rsidR="006F406D">
        <w:rPr>
          <w:rFonts w:ascii="Times New Roman" w:hAnsi="Times New Roman" w:cs="Times New Roman"/>
        </w:rPr>
        <w:t>ER: TRIANGULATION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BONUS</w:t>
      </w:r>
    </w:p>
    <w:p w:rsidR="00DE6428" w:rsidRPr="00DE6428" w:rsidRDefault="00DE6428" w:rsidP="00DE6428">
      <w:pPr>
        <w:ind w:left="720" w:hanging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 xml:space="preserve">      20.  </w:t>
      </w:r>
      <w:r w:rsidR="006F406D">
        <w:rPr>
          <w:rFonts w:ascii="Times New Roman" w:hAnsi="Times New Roman" w:cs="Times New Roman"/>
        </w:rPr>
        <w:t>EARTH SCIENCE</w:t>
      </w:r>
      <w:r w:rsidRPr="00DE6428">
        <w:rPr>
          <w:rFonts w:ascii="Times New Roman" w:hAnsi="Times New Roman" w:cs="Times New Roman"/>
        </w:rPr>
        <w:t xml:space="preserve">; Short Answer: </w:t>
      </w:r>
      <w:r w:rsidR="006F406D">
        <w:rPr>
          <w:rFonts w:ascii="Times New Roman" w:hAnsi="Times New Roman" w:cs="Times New Roman"/>
        </w:rPr>
        <w:t>Which two seismic waves do scientists consider when applying triangulation</w:t>
      </w:r>
      <w:r w:rsidRPr="00DE6428">
        <w:rPr>
          <w:rFonts w:ascii="Times New Roman" w:hAnsi="Times New Roman" w:cs="Times New Roman"/>
        </w:rPr>
        <w:t>?</w:t>
      </w:r>
    </w:p>
    <w:p w:rsidR="00DE6428" w:rsidRPr="00DE6428" w:rsidRDefault="00DE6428" w:rsidP="00DE6428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ab/>
        <w:t xml:space="preserve">ANSWER: </w:t>
      </w:r>
      <w:r w:rsidR="006F406D">
        <w:rPr>
          <w:rFonts w:ascii="Times New Roman" w:hAnsi="Times New Roman" w:cs="Times New Roman"/>
        </w:rPr>
        <w:t>P WAVE AND S WAVE (IN ANY ORDER)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TOSS-UP</w:t>
      </w:r>
    </w:p>
    <w:p w:rsidR="00DE6428" w:rsidRPr="00DE6428" w:rsidRDefault="00194F94" w:rsidP="00DE64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TH SCIENCE</w:t>
      </w:r>
      <w:r w:rsidR="00DE6428" w:rsidRPr="00DE6428">
        <w:rPr>
          <w:rFonts w:ascii="Times New Roman" w:hAnsi="Times New Roman" w:cs="Times New Roman"/>
        </w:rPr>
        <w:t xml:space="preserve">; </w:t>
      </w:r>
      <w:r w:rsidR="003A0ADA">
        <w:rPr>
          <w:rFonts w:ascii="Times New Roman" w:hAnsi="Times New Roman" w:cs="Times New Roman"/>
        </w:rPr>
        <w:t>Short Answer</w:t>
      </w:r>
      <w:r w:rsidR="00DE6428" w:rsidRPr="00DE6428">
        <w:rPr>
          <w:rFonts w:ascii="Times New Roman" w:hAnsi="Times New Roman" w:cs="Times New Roman"/>
        </w:rPr>
        <w:t xml:space="preserve">: Which </w:t>
      </w:r>
      <w:r>
        <w:rPr>
          <w:rFonts w:ascii="Times New Roman" w:hAnsi="Times New Roman" w:cs="Times New Roman"/>
        </w:rPr>
        <w:t>type of fold in the rock layer makes the rock sink down due to compression</w:t>
      </w:r>
      <w:r w:rsidR="00DE6428" w:rsidRPr="00DE6428">
        <w:rPr>
          <w:rFonts w:ascii="Times New Roman" w:hAnsi="Times New Roman" w:cs="Times New Roman"/>
        </w:rPr>
        <w:t>?</w:t>
      </w:r>
    </w:p>
    <w:p w:rsidR="00DE6428" w:rsidRPr="00DE6428" w:rsidRDefault="00194F94" w:rsidP="00DE642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: Y - SYNCLINE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BONUS</w:t>
      </w:r>
    </w:p>
    <w:p w:rsidR="00DE6428" w:rsidRPr="00DE6428" w:rsidRDefault="00DE6428" w:rsidP="00DE6428">
      <w:pPr>
        <w:ind w:left="720" w:hanging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 xml:space="preserve">     21.   </w:t>
      </w:r>
      <w:r w:rsidR="00194F94">
        <w:rPr>
          <w:rFonts w:ascii="Times New Roman" w:hAnsi="Times New Roman" w:cs="Times New Roman"/>
        </w:rPr>
        <w:t>EARTH SCIENCE</w:t>
      </w:r>
      <w:r w:rsidRPr="00DE6428">
        <w:rPr>
          <w:rFonts w:ascii="Times New Roman" w:hAnsi="Times New Roman" w:cs="Times New Roman"/>
        </w:rPr>
        <w:t>; Short Answer</w:t>
      </w:r>
      <w:r w:rsidR="009317E9">
        <w:rPr>
          <w:rFonts w:ascii="Times New Roman" w:hAnsi="Times New Roman" w:cs="Times New Roman"/>
        </w:rPr>
        <w:t>: Which fold is equivalent to anticlines, but is comprised of layers shaped like an inverted bowl</w:t>
      </w:r>
      <w:r w:rsidRPr="00DE6428">
        <w:rPr>
          <w:rFonts w:ascii="Times New Roman" w:hAnsi="Times New Roman" w:cs="Times New Roman"/>
        </w:rPr>
        <w:t>?</w:t>
      </w:r>
    </w:p>
    <w:p w:rsidR="00DE6428" w:rsidRPr="00DE6428" w:rsidRDefault="009317E9" w:rsidP="00DE6428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SWER: DOME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TOSS-UP</w:t>
      </w:r>
    </w:p>
    <w:p w:rsidR="00DE6428" w:rsidRPr="00DE6428" w:rsidRDefault="009317E9" w:rsidP="00DE64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TH SCIENCE</w:t>
      </w:r>
      <w:r w:rsidR="00DE6428" w:rsidRPr="00DE6428">
        <w:rPr>
          <w:rFonts w:ascii="Times New Roman" w:hAnsi="Times New Roman" w:cs="Times New Roman"/>
        </w:rPr>
        <w:t xml:space="preserve">; Multiple Choice: </w:t>
      </w:r>
      <w:r>
        <w:rPr>
          <w:rFonts w:ascii="Times New Roman" w:hAnsi="Times New Roman" w:cs="Times New Roman"/>
        </w:rPr>
        <w:t>In normal faults, which way does the hanging wall move in relative to the footwall</w:t>
      </w:r>
      <w:r w:rsidR="00DE6428" w:rsidRPr="00DE6428">
        <w:rPr>
          <w:rFonts w:ascii="Times New Roman" w:hAnsi="Times New Roman" w:cs="Times New Roman"/>
        </w:rPr>
        <w:t>?</w:t>
      </w:r>
    </w:p>
    <w:p w:rsidR="00DE6428" w:rsidRPr="00DE6428" w:rsidRDefault="009317E9" w:rsidP="00DE642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W) Right</w:t>
      </w:r>
    </w:p>
    <w:p w:rsidR="00DE6428" w:rsidRPr="00DE6428" w:rsidRDefault="009317E9" w:rsidP="00DE642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X) Left</w:t>
      </w:r>
    </w:p>
    <w:p w:rsidR="00DE6428" w:rsidRPr="00DE6428" w:rsidRDefault="009317E9" w:rsidP="00DE642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Y) Up</w:t>
      </w:r>
    </w:p>
    <w:p w:rsidR="00DE6428" w:rsidRPr="00DE6428" w:rsidRDefault="009317E9" w:rsidP="00DE642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Z) Down</w:t>
      </w:r>
    </w:p>
    <w:p w:rsidR="00DE6428" w:rsidRPr="00DE6428" w:rsidRDefault="009317E9" w:rsidP="00DE642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: Z - DOWN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BONUS</w:t>
      </w:r>
    </w:p>
    <w:p w:rsidR="00DE6428" w:rsidRPr="00DE6428" w:rsidRDefault="009317E9" w:rsidP="00DE6428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2.  EARTH SCIENCE</w:t>
      </w:r>
      <w:r w:rsidR="00DE6428" w:rsidRPr="00DE6428">
        <w:rPr>
          <w:rFonts w:ascii="Times New Roman" w:hAnsi="Times New Roman" w:cs="Times New Roman"/>
        </w:rPr>
        <w:t xml:space="preserve">; Short Answer: </w:t>
      </w:r>
      <w:r>
        <w:rPr>
          <w:rFonts w:ascii="Times New Roman" w:hAnsi="Times New Roman" w:cs="Times New Roman"/>
        </w:rPr>
        <w:t>In which type of fault does the hanging wall move up in relative to the footwall</w:t>
      </w:r>
      <w:r w:rsidR="00DE6428" w:rsidRPr="00DE6428">
        <w:rPr>
          <w:rFonts w:ascii="Times New Roman" w:hAnsi="Times New Roman" w:cs="Times New Roman"/>
        </w:rPr>
        <w:t>?</w:t>
      </w:r>
    </w:p>
    <w:p w:rsidR="00DE6428" w:rsidRPr="00DE6428" w:rsidRDefault="00DE6428" w:rsidP="00DE6428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ab/>
        <w:t xml:space="preserve">ANSWER: </w:t>
      </w:r>
      <w:r w:rsidR="009317E9">
        <w:rPr>
          <w:rFonts w:ascii="Times New Roman" w:hAnsi="Times New Roman" w:cs="Times New Roman"/>
        </w:rPr>
        <w:t>REVERSE FAULT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TOSS-UP</w:t>
      </w:r>
    </w:p>
    <w:p w:rsidR="00DE6428" w:rsidRPr="00DE6428" w:rsidRDefault="009317E9" w:rsidP="00DE64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ARTH SCIENCE</w:t>
      </w:r>
      <w:r w:rsidR="00DE6428" w:rsidRPr="00DE6428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Multiple Choice</w:t>
      </w:r>
      <w:r w:rsidR="00DE6428" w:rsidRPr="00DE642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Which of the following species is NOT a fossil evidence for continental drift</w:t>
      </w:r>
      <w:r w:rsidR="00DE6428" w:rsidRPr="00DE6428">
        <w:rPr>
          <w:rFonts w:ascii="Times New Roman" w:hAnsi="Times New Roman" w:cs="Times New Roman"/>
        </w:rPr>
        <w:t>?</w:t>
      </w:r>
    </w:p>
    <w:p w:rsidR="00DE6428" w:rsidRPr="00DE6428" w:rsidRDefault="00DE6428" w:rsidP="00DE6428">
      <w:pPr>
        <w:pStyle w:val="ListParagraph"/>
        <w:rPr>
          <w:rFonts w:ascii="Times New Roman" w:hAnsi="Times New Roman" w:cs="Times New Roman"/>
        </w:rPr>
      </w:pPr>
    </w:p>
    <w:p w:rsidR="00DE6428" w:rsidRPr="009317E9" w:rsidRDefault="009317E9" w:rsidP="00DE6428">
      <w:pPr>
        <w:pStyle w:val="ListParagraph"/>
        <w:rPr>
          <w:rFonts w:ascii="Times New Roman" w:hAnsi="Times New Roman" w:cs="Times New Roman"/>
          <w:lang w:val="es-MX"/>
        </w:rPr>
      </w:pPr>
      <w:r w:rsidRPr="009317E9">
        <w:rPr>
          <w:rFonts w:ascii="Times New Roman" w:hAnsi="Times New Roman" w:cs="Times New Roman"/>
          <w:lang w:val="es-MX"/>
        </w:rPr>
        <w:t>(W) Mesosaurus</w:t>
      </w:r>
    </w:p>
    <w:p w:rsidR="009317E9" w:rsidRPr="009317E9" w:rsidRDefault="009317E9" w:rsidP="00DE6428">
      <w:pPr>
        <w:pStyle w:val="ListParagraph"/>
        <w:rPr>
          <w:rFonts w:ascii="Times New Roman" w:hAnsi="Times New Roman" w:cs="Times New Roman"/>
          <w:lang w:val="es-MX"/>
        </w:rPr>
      </w:pPr>
    </w:p>
    <w:p w:rsidR="009317E9" w:rsidRPr="009317E9" w:rsidRDefault="009317E9" w:rsidP="00DE6428">
      <w:pPr>
        <w:pStyle w:val="ListParagraph"/>
        <w:rPr>
          <w:rFonts w:ascii="Times New Roman" w:hAnsi="Times New Roman" w:cs="Times New Roman"/>
          <w:lang w:val="es-MX"/>
        </w:rPr>
      </w:pPr>
      <w:r w:rsidRPr="009317E9">
        <w:rPr>
          <w:rFonts w:ascii="Times New Roman" w:hAnsi="Times New Roman" w:cs="Times New Roman"/>
          <w:lang w:val="es-MX"/>
        </w:rPr>
        <w:t>(X)</w:t>
      </w:r>
      <w:r>
        <w:rPr>
          <w:rFonts w:ascii="Times New Roman" w:hAnsi="Times New Roman" w:cs="Times New Roman"/>
          <w:lang w:val="es-MX"/>
        </w:rPr>
        <w:t xml:space="preserve"> Laganosuchus</w:t>
      </w:r>
    </w:p>
    <w:p w:rsidR="009317E9" w:rsidRPr="009317E9" w:rsidRDefault="009317E9" w:rsidP="00DE6428">
      <w:pPr>
        <w:pStyle w:val="ListParagraph"/>
        <w:rPr>
          <w:rFonts w:ascii="Times New Roman" w:hAnsi="Times New Roman" w:cs="Times New Roman"/>
          <w:lang w:val="es-MX"/>
        </w:rPr>
      </w:pPr>
    </w:p>
    <w:p w:rsidR="009317E9" w:rsidRPr="009317E9" w:rsidRDefault="009317E9" w:rsidP="00DE6428">
      <w:pPr>
        <w:pStyle w:val="ListParagraph"/>
        <w:rPr>
          <w:rFonts w:ascii="Times New Roman" w:hAnsi="Times New Roman" w:cs="Times New Roman"/>
          <w:lang w:val="es-MX"/>
        </w:rPr>
      </w:pPr>
      <w:r w:rsidRPr="009317E9">
        <w:rPr>
          <w:rFonts w:ascii="Times New Roman" w:hAnsi="Times New Roman" w:cs="Times New Roman"/>
          <w:lang w:val="es-MX"/>
        </w:rPr>
        <w:t>(Y) Lystrosaurus</w:t>
      </w:r>
    </w:p>
    <w:p w:rsidR="009317E9" w:rsidRPr="009317E9" w:rsidRDefault="009317E9" w:rsidP="00DE6428">
      <w:pPr>
        <w:pStyle w:val="ListParagraph"/>
        <w:rPr>
          <w:rFonts w:ascii="Times New Roman" w:hAnsi="Times New Roman" w:cs="Times New Roman"/>
          <w:lang w:val="es-MX"/>
        </w:rPr>
      </w:pPr>
    </w:p>
    <w:p w:rsidR="009317E9" w:rsidRPr="009317E9" w:rsidRDefault="009317E9" w:rsidP="00DE6428">
      <w:pPr>
        <w:pStyle w:val="ListParagraph"/>
        <w:rPr>
          <w:rFonts w:ascii="Times New Roman" w:hAnsi="Times New Roman" w:cs="Times New Roman"/>
          <w:lang w:val="es-MX"/>
        </w:rPr>
      </w:pPr>
      <w:r w:rsidRPr="009317E9">
        <w:rPr>
          <w:rFonts w:ascii="Times New Roman" w:hAnsi="Times New Roman" w:cs="Times New Roman"/>
          <w:lang w:val="es-MX"/>
        </w:rPr>
        <w:t>(Z) Cynognathus</w:t>
      </w:r>
    </w:p>
    <w:p w:rsidR="009317E9" w:rsidRPr="009317E9" w:rsidRDefault="009317E9" w:rsidP="00DE6428">
      <w:pPr>
        <w:pStyle w:val="ListParagraph"/>
        <w:rPr>
          <w:rFonts w:ascii="Times New Roman" w:hAnsi="Times New Roman" w:cs="Times New Roman"/>
          <w:lang w:val="es-MX"/>
        </w:rPr>
      </w:pPr>
    </w:p>
    <w:p w:rsidR="009317E9" w:rsidRPr="00DE6428" w:rsidRDefault="009317E9" w:rsidP="00DE64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: X - LAGANOSUCHUS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BONUS</w:t>
      </w:r>
    </w:p>
    <w:p w:rsidR="00DE6428" w:rsidRPr="00DE6428" w:rsidRDefault="00DE6428" w:rsidP="003A0ADA">
      <w:pPr>
        <w:ind w:left="720" w:hanging="720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 xml:space="preserve">      23.   </w:t>
      </w:r>
      <w:r w:rsidR="003A0ADA">
        <w:rPr>
          <w:rFonts w:ascii="Times New Roman" w:hAnsi="Times New Roman" w:cs="Times New Roman"/>
        </w:rPr>
        <w:t>EARTH SCIENCE</w:t>
      </w:r>
      <w:r w:rsidRPr="00DE6428">
        <w:rPr>
          <w:rFonts w:ascii="Times New Roman" w:hAnsi="Times New Roman" w:cs="Times New Roman"/>
        </w:rPr>
        <w:t xml:space="preserve">; </w:t>
      </w:r>
      <w:r w:rsidR="009317E9">
        <w:rPr>
          <w:rFonts w:ascii="Times New Roman" w:hAnsi="Times New Roman" w:cs="Times New Roman"/>
        </w:rPr>
        <w:t>Short Answer</w:t>
      </w:r>
      <w:r w:rsidRPr="00DE6428">
        <w:rPr>
          <w:rFonts w:ascii="Times New Roman" w:hAnsi="Times New Roman" w:cs="Times New Roman"/>
        </w:rPr>
        <w:t xml:space="preserve">: </w:t>
      </w:r>
      <w:r w:rsidR="003A0ADA">
        <w:rPr>
          <w:rFonts w:ascii="Times New Roman" w:hAnsi="Times New Roman" w:cs="Times New Roman"/>
        </w:rPr>
        <w:t>In which period of the Mesozoic Era did the Cynognathus live</w:t>
      </w:r>
      <w:r w:rsidRPr="00DE6428">
        <w:rPr>
          <w:rFonts w:ascii="Times New Roman" w:hAnsi="Times New Roman" w:cs="Times New Roman"/>
        </w:rPr>
        <w:t>?</w:t>
      </w:r>
    </w:p>
    <w:p w:rsidR="00DE6428" w:rsidRPr="00DE6428" w:rsidRDefault="003A0ADA" w:rsidP="00DE6428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SWER: TRIASSIC PERIOD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TOSS-UP</w:t>
      </w:r>
    </w:p>
    <w:p w:rsidR="00DE6428" w:rsidRPr="00DE6428" w:rsidRDefault="003A0ADA" w:rsidP="00DE64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TH SCIENCE</w:t>
      </w:r>
      <w:r w:rsidR="00DE6428" w:rsidRPr="00DE6428">
        <w:rPr>
          <w:rFonts w:ascii="Times New Roman" w:hAnsi="Times New Roman" w:cs="Times New Roman"/>
        </w:rPr>
        <w:t xml:space="preserve">; Short Answer: </w:t>
      </w:r>
      <w:r>
        <w:rPr>
          <w:rFonts w:ascii="Times New Roman" w:hAnsi="Times New Roman" w:cs="Times New Roman"/>
        </w:rPr>
        <w:t>In which geological time period did the first flowering plants evolve and the first birds appear</w:t>
      </w:r>
      <w:r w:rsidR="00DE6428" w:rsidRPr="00DE6428">
        <w:rPr>
          <w:rFonts w:ascii="Times New Roman" w:hAnsi="Times New Roman" w:cs="Times New Roman"/>
        </w:rPr>
        <w:t>?</w:t>
      </w:r>
    </w:p>
    <w:p w:rsidR="00DE6428" w:rsidRPr="00DE6428" w:rsidRDefault="00DE6428" w:rsidP="00DE6428">
      <w:pPr>
        <w:pStyle w:val="ListParagraph"/>
        <w:rPr>
          <w:rFonts w:ascii="Times New Roman" w:hAnsi="Times New Roman" w:cs="Times New Roman"/>
        </w:rPr>
      </w:pPr>
    </w:p>
    <w:p w:rsidR="00DE6428" w:rsidRPr="00DE6428" w:rsidRDefault="003A0ADA" w:rsidP="00DE64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: JURASSIC PERIOD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BONUS</w:t>
      </w:r>
    </w:p>
    <w:p w:rsidR="00DE6428" w:rsidRPr="003A0ADA" w:rsidRDefault="00DE6428" w:rsidP="00DE6428">
      <w:pPr>
        <w:ind w:left="720" w:hanging="720"/>
        <w:rPr>
          <w:rFonts w:ascii="Times New Roman" w:hAnsi="Times New Roman" w:cs="Times New Roman"/>
        </w:rPr>
      </w:pPr>
      <w:r w:rsidRPr="003A0ADA">
        <w:rPr>
          <w:rFonts w:ascii="Times New Roman" w:hAnsi="Times New Roman" w:cs="Times New Roman"/>
        </w:rPr>
        <w:t xml:space="preserve">     24.    </w:t>
      </w:r>
      <w:r w:rsidR="003A0ADA" w:rsidRPr="003A0ADA">
        <w:rPr>
          <w:rFonts w:ascii="Times New Roman" w:hAnsi="Times New Roman" w:cs="Times New Roman"/>
        </w:rPr>
        <w:t>EARTH SCIENCE</w:t>
      </w:r>
      <w:r w:rsidRPr="003A0ADA">
        <w:rPr>
          <w:rFonts w:ascii="Times New Roman" w:hAnsi="Times New Roman" w:cs="Times New Roman"/>
        </w:rPr>
        <w:t xml:space="preserve">; Short Answer: In </w:t>
      </w:r>
      <w:r w:rsidR="003A0ADA" w:rsidRPr="003A0ADA">
        <w:rPr>
          <w:rFonts w:ascii="Times New Roman" w:hAnsi="Times New Roman" w:cs="Times New Roman"/>
        </w:rPr>
        <w:t>which geological time period did the first amphibians appear and the fish become abundant</w:t>
      </w:r>
      <w:r w:rsidRPr="003A0ADA">
        <w:rPr>
          <w:rFonts w:ascii="Times New Roman" w:hAnsi="Times New Roman" w:cs="Times New Roman"/>
        </w:rPr>
        <w:t>?</w:t>
      </w:r>
    </w:p>
    <w:p w:rsidR="00DE6428" w:rsidRPr="003A0ADA" w:rsidRDefault="003A0ADA" w:rsidP="00DE6428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3A0ADA">
        <w:rPr>
          <w:rFonts w:ascii="Times New Roman" w:hAnsi="Times New Roman" w:cs="Times New Roman"/>
        </w:rPr>
        <w:tab/>
        <w:t>ANSWER: DEVONIAN PERIOD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TOSS-UP</w:t>
      </w:r>
    </w:p>
    <w:p w:rsidR="00DE6428" w:rsidRPr="00DE6428" w:rsidRDefault="00254F6D" w:rsidP="00DE64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TH SCIENCE</w:t>
      </w:r>
      <w:r w:rsidR="00DE6428" w:rsidRPr="00DE6428">
        <w:rPr>
          <w:rFonts w:ascii="Times New Roman" w:hAnsi="Times New Roman" w:cs="Times New Roman"/>
        </w:rPr>
        <w:t xml:space="preserve">; Short Answer: </w:t>
      </w:r>
      <w:r w:rsidR="003A0ADA">
        <w:rPr>
          <w:rFonts w:ascii="Times New Roman" w:hAnsi="Times New Roman" w:cs="Times New Roman"/>
        </w:rPr>
        <w:t>Which famous astronomical theory is a set of hypotheses regarding climate change</w:t>
      </w:r>
      <w:r w:rsidR="00DE6428" w:rsidRPr="00DE6428">
        <w:rPr>
          <w:rFonts w:ascii="Times New Roman" w:hAnsi="Times New Roman" w:cs="Times New Roman"/>
        </w:rPr>
        <w:t xml:space="preserve">? </w:t>
      </w:r>
    </w:p>
    <w:p w:rsidR="00DE6428" w:rsidRPr="00DE6428" w:rsidRDefault="003A0ADA" w:rsidP="00DE642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: MILANKOVITCH THEORY</w:t>
      </w:r>
    </w:p>
    <w:p w:rsidR="00DE6428" w:rsidRPr="00DE6428" w:rsidRDefault="00DE6428" w:rsidP="00DE6428">
      <w:pPr>
        <w:jc w:val="center"/>
        <w:rPr>
          <w:rFonts w:ascii="Times New Roman" w:hAnsi="Times New Roman" w:cs="Times New Roman"/>
        </w:rPr>
      </w:pPr>
      <w:r w:rsidRPr="00DE6428">
        <w:rPr>
          <w:rFonts w:ascii="Times New Roman" w:hAnsi="Times New Roman" w:cs="Times New Roman"/>
        </w:rPr>
        <w:t>BONUS</w:t>
      </w:r>
    </w:p>
    <w:p w:rsidR="00DE6428" w:rsidRPr="00DE6428" w:rsidRDefault="003A0ADA" w:rsidP="00DE64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TH SCIENCE; Short Answer: Which term is used by Milankovitch and other scientists to describe the shape of the Earth’s orbit around the Sun</w:t>
      </w:r>
      <w:r w:rsidR="00DE6428" w:rsidRPr="00DE6428">
        <w:rPr>
          <w:rFonts w:ascii="Times New Roman" w:hAnsi="Times New Roman" w:cs="Times New Roman"/>
        </w:rPr>
        <w:t>?</w:t>
      </w:r>
    </w:p>
    <w:p w:rsidR="00D90022" w:rsidRPr="003A0ADA" w:rsidRDefault="003A0ADA" w:rsidP="003A0AD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: ECCENTRICITY</w:t>
      </w:r>
    </w:p>
    <w:sectPr w:rsidR="00D90022" w:rsidRPr="003A0ADA" w:rsidSect="00D90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1B7"/>
    <w:multiLevelType w:val="hybridMultilevel"/>
    <w:tmpl w:val="76C60C48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E4B1A"/>
    <w:multiLevelType w:val="hybridMultilevel"/>
    <w:tmpl w:val="01686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52D26"/>
    <w:multiLevelType w:val="hybridMultilevel"/>
    <w:tmpl w:val="8AC66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DE6428"/>
    <w:rsid w:val="000C4FB1"/>
    <w:rsid w:val="00116E74"/>
    <w:rsid w:val="00194F94"/>
    <w:rsid w:val="001C3BF6"/>
    <w:rsid w:val="00254F6D"/>
    <w:rsid w:val="003A0ADA"/>
    <w:rsid w:val="006F406D"/>
    <w:rsid w:val="007A794C"/>
    <w:rsid w:val="007C0934"/>
    <w:rsid w:val="00835C45"/>
    <w:rsid w:val="008C165E"/>
    <w:rsid w:val="008F2DF8"/>
    <w:rsid w:val="009317E9"/>
    <w:rsid w:val="00A475AA"/>
    <w:rsid w:val="00B743D5"/>
    <w:rsid w:val="00C877BC"/>
    <w:rsid w:val="00CB5E4B"/>
    <w:rsid w:val="00CC0C01"/>
    <w:rsid w:val="00D90022"/>
    <w:rsid w:val="00DC6CD3"/>
    <w:rsid w:val="00DE6428"/>
    <w:rsid w:val="00FA2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4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4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CBDE-2C25-491D-8100-45782C6A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in Choi</dc:creator>
  <cp:lastModifiedBy>Jimin Choi</cp:lastModifiedBy>
  <cp:revision>12</cp:revision>
  <dcterms:created xsi:type="dcterms:W3CDTF">2009-12-04T08:11:00Z</dcterms:created>
  <dcterms:modified xsi:type="dcterms:W3CDTF">2009-12-06T18:23:00Z</dcterms:modified>
</cp:coreProperties>
</file>